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FC6B47">
      <w:pPr>
        <w:spacing w:after="0"/>
        <w:jc w:val="center"/>
        <w:rPr>
          <w:sz w:val="24"/>
          <w:szCs w:val="24"/>
        </w:rPr>
      </w:pPr>
      <w:bookmarkStart w:id="0" w:name="_GoBack"/>
      <w:bookmarkEnd w:id="0"/>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1B7AFA" w:rsidP="001B7AF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6B05BA">
        <w:rPr>
          <w:rFonts w:ascii="Times New Roman" w:hAnsi="Times New Roman"/>
          <w:b/>
          <w:color w:val="FF0000"/>
          <w:sz w:val="24"/>
          <w:szCs w:val="24"/>
        </w:rPr>
        <w:t>JANUARY</w:t>
      </w:r>
      <w:r>
        <w:rPr>
          <w:rFonts w:ascii="Times New Roman" w:hAnsi="Times New Roman"/>
          <w:b/>
          <w:color w:val="FF0000"/>
          <w:sz w:val="24"/>
          <w:szCs w:val="24"/>
        </w:rPr>
        <w:t xml:space="preserve"> </w:t>
      </w:r>
      <w:r w:rsidR="00287D27">
        <w:rPr>
          <w:rFonts w:ascii="Times New Roman" w:hAnsi="Times New Roman"/>
          <w:b/>
          <w:color w:val="FF0000"/>
          <w:sz w:val="24"/>
          <w:szCs w:val="24"/>
        </w:rPr>
        <w:t>29</w:t>
      </w:r>
      <w:r w:rsidR="006B05BA">
        <w:rPr>
          <w:rFonts w:ascii="Times New Roman" w:hAnsi="Times New Roman"/>
          <w:b/>
          <w:color w:val="FF0000"/>
          <w:sz w:val="24"/>
          <w:szCs w:val="24"/>
        </w:rPr>
        <w:t>, 2015</w:t>
      </w:r>
    </w:p>
    <w:p w:rsidR="006B05BA" w:rsidRPr="000D5211" w:rsidRDefault="001B7AFA" w:rsidP="00287D2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1B7AFA">
      <w:pPr>
        <w:spacing w:after="0" w:line="240" w:lineRule="auto"/>
        <w:jc w:val="center"/>
        <w:rPr>
          <w:rFonts w:ascii="Times New Roman" w:hAnsi="Times New Roman"/>
          <w:b/>
          <w:color w:val="FF0000"/>
          <w:sz w:val="26"/>
          <w:szCs w:val="26"/>
        </w:rPr>
      </w:pPr>
    </w:p>
    <w:p w:rsidR="001B7AFA" w:rsidRPr="00F36E36" w:rsidRDefault="001B7AFA" w:rsidP="001B7AFA">
      <w:pPr>
        <w:spacing w:after="0" w:line="240" w:lineRule="auto"/>
        <w:jc w:val="center"/>
        <w:rPr>
          <w:rFonts w:ascii="Times New Roman" w:hAnsi="Times New Roman"/>
          <w:b/>
          <w:color w:val="FF0000"/>
          <w:sz w:val="26"/>
          <w:szCs w:val="26"/>
        </w:rPr>
      </w:pPr>
      <w:r w:rsidRPr="00F36E36">
        <w:rPr>
          <w:rFonts w:ascii="Times New Roman" w:hAnsi="Times New Roman"/>
          <w:b/>
          <w:color w:val="FF0000"/>
          <w:sz w:val="26"/>
          <w:szCs w:val="26"/>
        </w:rPr>
        <w:t xml:space="preserve">AGENDA </w:t>
      </w:r>
    </w:p>
    <w:p w:rsidR="001B7AFA" w:rsidRPr="003D1918" w:rsidRDefault="001B7AFA" w:rsidP="001B7AFA">
      <w:pPr>
        <w:spacing w:after="0" w:line="240" w:lineRule="auto"/>
        <w:ind w:left="360"/>
        <w:jc w:val="center"/>
        <w:rPr>
          <w:rFonts w:ascii="Times New Roman" w:hAnsi="Times New Roman"/>
          <w:b/>
          <w:bCs/>
          <w:u w:val="single"/>
        </w:rPr>
      </w:pPr>
    </w:p>
    <w:p w:rsidR="001B7AFA" w:rsidRPr="00E92FC4" w:rsidRDefault="001B7AFA" w:rsidP="001B7AFA">
      <w:pPr>
        <w:spacing w:after="0" w:line="240" w:lineRule="auto"/>
        <w:ind w:left="360"/>
        <w:jc w:val="center"/>
        <w:rPr>
          <w:rFonts w:ascii="Times New Roman" w:hAnsi="Times New Roman"/>
          <w:b/>
          <w:bCs/>
          <w:sz w:val="24"/>
          <w:szCs w:val="24"/>
          <w:u w:val="single"/>
        </w:rPr>
      </w:pPr>
      <w:r w:rsidRPr="00E92FC4">
        <w:rPr>
          <w:rFonts w:ascii="Times New Roman" w:hAnsi="Times New Roman"/>
          <w:b/>
          <w:bCs/>
          <w:sz w:val="24"/>
          <w:szCs w:val="24"/>
          <w:u w:val="single"/>
        </w:rPr>
        <w:t>DESIGN REVIEW BOARD</w:t>
      </w:r>
    </w:p>
    <w:p w:rsidR="001B7AFA" w:rsidRPr="003D1918" w:rsidRDefault="001B7AFA" w:rsidP="001B7AFA">
      <w:pPr>
        <w:spacing w:after="0" w:line="360" w:lineRule="auto"/>
        <w:jc w:val="center"/>
        <w:rPr>
          <w:rFonts w:ascii="Times New Roman" w:hAnsi="Times New Roman"/>
          <w:b/>
        </w:rPr>
      </w:pPr>
    </w:p>
    <w:p w:rsidR="001B7AFA" w:rsidRPr="003D1918" w:rsidRDefault="001B7AFA" w:rsidP="001B7AFA">
      <w:pPr>
        <w:pStyle w:val="ListParagraph"/>
        <w:numPr>
          <w:ilvl w:val="0"/>
          <w:numId w:val="20"/>
        </w:numPr>
        <w:spacing w:after="0" w:line="240" w:lineRule="auto"/>
        <w:rPr>
          <w:rFonts w:ascii="Times New Roman" w:hAnsi="Times New Roman"/>
          <w:b/>
        </w:rPr>
      </w:pPr>
      <w:r w:rsidRPr="003D1918">
        <w:rPr>
          <w:rFonts w:ascii="Times New Roman" w:hAnsi="Times New Roman"/>
          <w:b/>
        </w:rPr>
        <w:t xml:space="preserve">CALL TO ORDER  </w:t>
      </w:r>
    </w:p>
    <w:p w:rsidR="001B7AFA" w:rsidRPr="003D1918" w:rsidRDefault="001B7AFA" w:rsidP="001B7AFA">
      <w:pPr>
        <w:pStyle w:val="ListParagraph"/>
        <w:spacing w:after="0" w:line="240" w:lineRule="auto"/>
        <w:ind w:left="1080"/>
        <w:rPr>
          <w:rFonts w:ascii="Times New Roman" w:hAnsi="Times New Roman"/>
          <w:b/>
        </w:rPr>
      </w:pPr>
    </w:p>
    <w:p w:rsidR="001B7AFA" w:rsidRPr="003D1918" w:rsidRDefault="001B7AFA" w:rsidP="001B7AFA">
      <w:pPr>
        <w:pStyle w:val="ListParagraph"/>
        <w:numPr>
          <w:ilvl w:val="0"/>
          <w:numId w:val="20"/>
        </w:numPr>
        <w:spacing w:after="0" w:line="240" w:lineRule="auto"/>
        <w:rPr>
          <w:rFonts w:ascii="Times New Roman" w:hAnsi="Times New Roman"/>
          <w:b/>
        </w:rPr>
      </w:pPr>
      <w:r w:rsidRPr="003D1918">
        <w:rPr>
          <w:rFonts w:ascii="Times New Roman" w:hAnsi="Times New Roman"/>
          <w:b/>
        </w:rPr>
        <w:t>ROLL CALL</w:t>
      </w:r>
    </w:p>
    <w:p w:rsidR="001B7AFA" w:rsidRPr="003D1918" w:rsidRDefault="001B7AFA" w:rsidP="001B7AFA">
      <w:pPr>
        <w:pStyle w:val="ListParagraph"/>
        <w:rPr>
          <w:rFonts w:ascii="Times New Roman" w:hAnsi="Times New Roman"/>
          <w:b/>
        </w:rPr>
      </w:pPr>
    </w:p>
    <w:p w:rsidR="001B7AFA" w:rsidRPr="004E77D3" w:rsidRDefault="001B7AFA" w:rsidP="001B7AFA">
      <w:pPr>
        <w:pStyle w:val="ListParagraph"/>
        <w:numPr>
          <w:ilvl w:val="0"/>
          <w:numId w:val="20"/>
        </w:numPr>
        <w:spacing w:after="0" w:line="240" w:lineRule="auto"/>
        <w:rPr>
          <w:rFonts w:ascii="Times New Roman" w:hAnsi="Times New Roman"/>
          <w:b/>
          <w:color w:val="FF0000"/>
          <w:sz w:val="24"/>
          <w:szCs w:val="24"/>
        </w:rPr>
      </w:pPr>
      <w:r w:rsidRPr="001B7AFA">
        <w:rPr>
          <w:rFonts w:ascii="Times New Roman" w:hAnsi="Times New Roman"/>
          <w:b/>
        </w:rPr>
        <w:t xml:space="preserve">APPROVAL OF MINUTES: </w:t>
      </w:r>
      <w:r w:rsidR="00287D27">
        <w:rPr>
          <w:rFonts w:ascii="Times New Roman" w:hAnsi="Times New Roman"/>
          <w:b/>
          <w:color w:val="FF0000"/>
          <w:sz w:val="24"/>
          <w:szCs w:val="24"/>
        </w:rPr>
        <w:t xml:space="preserve"> JANUARY 8</w:t>
      </w:r>
      <w:r w:rsidRPr="004E77D3">
        <w:rPr>
          <w:rFonts w:ascii="Times New Roman" w:hAnsi="Times New Roman"/>
          <w:b/>
          <w:color w:val="FF0000"/>
          <w:sz w:val="24"/>
          <w:szCs w:val="24"/>
        </w:rPr>
        <w:t>, 201</w:t>
      </w:r>
      <w:r w:rsidR="00287D27">
        <w:rPr>
          <w:rFonts w:ascii="Times New Roman" w:hAnsi="Times New Roman"/>
          <w:b/>
          <w:color w:val="FF0000"/>
          <w:sz w:val="24"/>
          <w:szCs w:val="24"/>
        </w:rPr>
        <w:t>5</w:t>
      </w:r>
      <w:r w:rsidRPr="004E77D3">
        <w:rPr>
          <w:rFonts w:ascii="Times New Roman" w:hAnsi="Times New Roman"/>
          <w:b/>
          <w:color w:val="FF0000"/>
          <w:sz w:val="24"/>
          <w:szCs w:val="24"/>
        </w:rPr>
        <w:t xml:space="preserve"> </w:t>
      </w:r>
    </w:p>
    <w:p w:rsidR="001B7AFA" w:rsidRPr="001B7AFA" w:rsidRDefault="001B7AFA" w:rsidP="001B7AFA">
      <w:pPr>
        <w:pStyle w:val="ListParagraph"/>
        <w:spacing w:after="0" w:line="240" w:lineRule="auto"/>
        <w:ind w:left="1080"/>
        <w:rPr>
          <w:rFonts w:ascii="Times New Roman" w:hAnsi="Times New Roman"/>
          <w:b/>
          <w:color w:val="FF0000"/>
        </w:rPr>
      </w:pPr>
    </w:p>
    <w:p w:rsidR="001B7AFA" w:rsidRPr="003D1918" w:rsidRDefault="001B7AFA" w:rsidP="001B7AFA">
      <w:pPr>
        <w:pStyle w:val="ListParagraph"/>
        <w:numPr>
          <w:ilvl w:val="0"/>
          <w:numId w:val="20"/>
        </w:numPr>
        <w:spacing w:after="0" w:line="240" w:lineRule="auto"/>
        <w:rPr>
          <w:rFonts w:ascii="Times New Roman" w:hAnsi="Times New Roman"/>
          <w:b/>
          <w:color w:val="FF0000"/>
        </w:rPr>
      </w:pPr>
      <w:r w:rsidRPr="003D1918">
        <w:rPr>
          <w:rFonts w:ascii="Times New Roman" w:eastAsia="Times New Roman" w:hAnsi="Times New Roman"/>
          <w:b/>
          <w:bCs/>
        </w:rPr>
        <w:t>DESIGN REVIEW BOARD APPLICATIONS:</w:t>
      </w:r>
    </w:p>
    <w:p w:rsidR="001B7AFA" w:rsidRPr="003D1918" w:rsidRDefault="001B7AFA" w:rsidP="001B7AFA">
      <w:pPr>
        <w:spacing w:after="0" w:line="240" w:lineRule="auto"/>
        <w:rPr>
          <w:rFonts w:ascii="Times New Roman" w:hAnsi="Times New Roman"/>
          <w:b/>
          <w:bCs/>
        </w:rPr>
      </w:pPr>
    </w:p>
    <w:p w:rsidR="00D5679B" w:rsidRPr="008C7B86" w:rsidRDefault="001B7AFA" w:rsidP="00D5679B">
      <w:pPr>
        <w:spacing w:after="0" w:line="240" w:lineRule="auto"/>
        <w:rPr>
          <w:rFonts w:ascii="Times New Roman" w:hAnsi="Times New Roman"/>
          <w:b/>
          <w:bCs/>
          <w:sz w:val="24"/>
          <w:szCs w:val="24"/>
        </w:rPr>
      </w:pPr>
      <w:r w:rsidRPr="003D1918">
        <w:rPr>
          <w:rFonts w:ascii="Times New Roman" w:hAnsi="Times New Roman"/>
          <w:b/>
          <w:bCs/>
        </w:rPr>
        <w:tab/>
      </w:r>
      <w:r w:rsidR="00D5679B" w:rsidRPr="00E458EB">
        <w:rPr>
          <w:rFonts w:ascii="Times New Roman" w:hAnsi="Times New Roman"/>
          <w:b/>
          <w:bCs/>
          <w:sz w:val="24"/>
          <w:szCs w:val="24"/>
        </w:rPr>
        <w:t xml:space="preserve">A. Request of the Owner of Property located at </w:t>
      </w:r>
      <w:r w:rsidR="00287D27">
        <w:rPr>
          <w:rFonts w:ascii="Times New Roman" w:hAnsi="Times New Roman"/>
          <w:b/>
          <w:bCs/>
          <w:sz w:val="24"/>
          <w:szCs w:val="24"/>
        </w:rPr>
        <w:t>9024 Harding</w:t>
      </w:r>
      <w:r w:rsidR="00D5679B">
        <w:rPr>
          <w:rFonts w:ascii="Times New Roman" w:hAnsi="Times New Roman"/>
          <w:b/>
          <w:bCs/>
          <w:sz w:val="24"/>
          <w:szCs w:val="24"/>
        </w:rPr>
        <w:t xml:space="preserve"> A</w:t>
      </w:r>
      <w:r w:rsidR="00D5679B" w:rsidRPr="00E458EB">
        <w:rPr>
          <w:rFonts w:ascii="Times New Roman" w:hAnsi="Times New Roman"/>
          <w:b/>
          <w:bCs/>
          <w:sz w:val="24"/>
          <w:szCs w:val="24"/>
        </w:rPr>
        <w:t xml:space="preserve">venue </w:t>
      </w:r>
    </w:p>
    <w:p w:rsidR="00D5679B" w:rsidRPr="00CD306E" w:rsidRDefault="00D5679B" w:rsidP="00D5679B">
      <w:pPr>
        <w:pStyle w:val="ListParagraph"/>
        <w:spacing w:after="0" w:line="240" w:lineRule="auto"/>
        <w:rPr>
          <w:rFonts w:ascii="Times New Roman" w:hAnsi="Times New Roman"/>
          <w:bCs/>
          <w:sz w:val="24"/>
          <w:szCs w:val="24"/>
          <w:u w:val="single"/>
        </w:rPr>
      </w:pPr>
      <w:r w:rsidRPr="00CD306E">
        <w:rPr>
          <w:rFonts w:ascii="Times New Roman" w:hAnsi="Times New Roman"/>
          <w:bCs/>
          <w:sz w:val="24"/>
          <w:szCs w:val="24"/>
        </w:rPr>
        <w:t>The applicant is reques</w:t>
      </w:r>
      <w:r w:rsidR="00287D27">
        <w:rPr>
          <w:rFonts w:ascii="Times New Roman" w:hAnsi="Times New Roman"/>
          <w:bCs/>
          <w:sz w:val="24"/>
          <w:szCs w:val="24"/>
        </w:rPr>
        <w:t>ting to legalize a carport canopy.</w:t>
      </w:r>
      <w:r w:rsidR="004557A2">
        <w:rPr>
          <w:rFonts w:ascii="Times New Roman" w:hAnsi="Times New Roman"/>
          <w:bCs/>
          <w:sz w:val="24"/>
          <w:szCs w:val="24"/>
        </w:rPr>
        <w:t xml:space="preserve"> </w:t>
      </w:r>
      <w:r>
        <w:rPr>
          <w:rFonts w:ascii="Times New Roman" w:hAnsi="Times New Roman"/>
          <w:bCs/>
          <w:sz w:val="24"/>
          <w:szCs w:val="24"/>
        </w:rPr>
        <w:t xml:space="preserve"> </w:t>
      </w:r>
    </w:p>
    <w:p w:rsidR="00D5679B" w:rsidRPr="00CD306E" w:rsidRDefault="00D5679B" w:rsidP="00D5679B">
      <w:pPr>
        <w:pStyle w:val="ListParagraph"/>
        <w:spacing w:after="0" w:line="240" w:lineRule="auto"/>
        <w:rPr>
          <w:rFonts w:ascii="Times New Roman" w:hAnsi="Times New Roman"/>
          <w:bCs/>
          <w:sz w:val="20"/>
          <w:szCs w:val="20"/>
        </w:rPr>
      </w:pPr>
      <w:r w:rsidRPr="00CD306E">
        <w:rPr>
          <w:rFonts w:ascii="Times New Roman" w:eastAsia="Times New Roman" w:hAnsi="Times New Roman"/>
          <w:bCs/>
          <w:sz w:val="24"/>
          <w:szCs w:val="24"/>
        </w:rPr>
        <w:t xml:space="preserve">   </w:t>
      </w:r>
      <w:r w:rsidRPr="00CD306E">
        <w:rPr>
          <w:rFonts w:ascii="Times New Roman" w:hAnsi="Times New Roman"/>
          <w:bCs/>
          <w:sz w:val="24"/>
          <w:szCs w:val="24"/>
        </w:rPr>
        <w:t xml:space="preserve"> </w:t>
      </w:r>
    </w:p>
    <w:p w:rsidR="00D5679B" w:rsidRPr="00E458EB" w:rsidRDefault="00D5679B" w:rsidP="00D5679B">
      <w:pPr>
        <w:spacing w:after="0" w:line="240" w:lineRule="auto"/>
        <w:ind w:left="720"/>
        <w:rPr>
          <w:rFonts w:ascii="Times New Roman" w:hAnsi="Times New Roman"/>
          <w:b/>
          <w:bCs/>
          <w:sz w:val="24"/>
          <w:szCs w:val="24"/>
        </w:rPr>
      </w:pPr>
      <w:r w:rsidRPr="00CD306E">
        <w:rPr>
          <w:rFonts w:ascii="Times New Roman" w:hAnsi="Times New Roman"/>
          <w:b/>
          <w:bCs/>
          <w:sz w:val="24"/>
          <w:szCs w:val="24"/>
        </w:rPr>
        <w:t xml:space="preserve">B. Request of the Owner of Property located at </w:t>
      </w:r>
      <w:r w:rsidR="00287D27">
        <w:rPr>
          <w:rFonts w:ascii="Times New Roman" w:hAnsi="Times New Roman"/>
          <w:b/>
          <w:bCs/>
          <w:sz w:val="24"/>
          <w:szCs w:val="24"/>
        </w:rPr>
        <w:t>8834 Froude</w:t>
      </w:r>
      <w:r>
        <w:rPr>
          <w:rFonts w:ascii="Times New Roman" w:hAnsi="Times New Roman"/>
          <w:b/>
          <w:bCs/>
          <w:sz w:val="24"/>
          <w:szCs w:val="24"/>
        </w:rPr>
        <w:t xml:space="preserve"> Avenue</w:t>
      </w:r>
      <w:r w:rsidRPr="00E458EB">
        <w:rPr>
          <w:rFonts w:ascii="Times New Roman" w:hAnsi="Times New Roman"/>
          <w:b/>
          <w:bCs/>
          <w:sz w:val="24"/>
          <w:szCs w:val="24"/>
        </w:rPr>
        <w:t xml:space="preserve"> </w:t>
      </w:r>
    </w:p>
    <w:p w:rsidR="00D5679B" w:rsidRPr="00E846F3" w:rsidRDefault="00D5679B" w:rsidP="00D5679B">
      <w:pPr>
        <w:pStyle w:val="BodyText"/>
        <w:tabs>
          <w:tab w:val="left" w:pos="3420"/>
          <w:tab w:val="left" w:pos="6300"/>
        </w:tabs>
        <w:spacing w:after="0" w:line="240" w:lineRule="auto"/>
        <w:rPr>
          <w:rFonts w:ascii="Times New Roman" w:hAnsi="Times New Roman"/>
          <w:bCs/>
          <w:sz w:val="24"/>
          <w:szCs w:val="24"/>
        </w:rPr>
      </w:pPr>
      <w:r w:rsidRPr="00282979">
        <w:rPr>
          <w:rFonts w:ascii="Times New Roman" w:hAnsi="Times New Roman"/>
          <w:bCs/>
          <w:sz w:val="24"/>
          <w:szCs w:val="24"/>
        </w:rPr>
        <w:t xml:space="preserve">            The </w:t>
      </w:r>
      <w:r w:rsidR="00AB619D">
        <w:rPr>
          <w:rFonts w:ascii="Times New Roman" w:hAnsi="Times New Roman"/>
          <w:bCs/>
          <w:sz w:val="24"/>
          <w:szCs w:val="24"/>
        </w:rPr>
        <w:t xml:space="preserve">applicant </w:t>
      </w:r>
      <w:r w:rsidRPr="00282979">
        <w:rPr>
          <w:rFonts w:ascii="Times New Roman" w:hAnsi="Times New Roman"/>
          <w:bCs/>
          <w:sz w:val="24"/>
          <w:szCs w:val="24"/>
        </w:rPr>
        <w:t>is requesting</w:t>
      </w:r>
      <w:r w:rsidR="004557A2">
        <w:rPr>
          <w:rFonts w:ascii="Times New Roman" w:hAnsi="Times New Roman"/>
          <w:bCs/>
          <w:sz w:val="24"/>
          <w:szCs w:val="24"/>
        </w:rPr>
        <w:t xml:space="preserve"> a garage conversion to additional living space.</w:t>
      </w:r>
      <w:r w:rsidRPr="00282979">
        <w:rPr>
          <w:sz w:val="22"/>
          <w:szCs w:val="22"/>
        </w:rPr>
        <w:t xml:space="preserve"> </w:t>
      </w:r>
    </w:p>
    <w:p w:rsidR="00D5679B"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C. Request of the</w:t>
      </w:r>
      <w:r w:rsidR="00287D27">
        <w:rPr>
          <w:rFonts w:ascii="Times New Roman" w:hAnsi="Times New Roman"/>
          <w:b/>
          <w:bCs/>
          <w:sz w:val="24"/>
          <w:szCs w:val="24"/>
        </w:rPr>
        <w:t xml:space="preserve"> Owner of Property located at 9217 Bay Drive</w:t>
      </w:r>
    </w:p>
    <w:p w:rsidR="00D5679B" w:rsidRPr="00282979" w:rsidRDefault="00D5679B" w:rsidP="00D5679B">
      <w:pPr>
        <w:spacing w:after="0" w:line="240" w:lineRule="auto"/>
        <w:ind w:left="720"/>
        <w:rPr>
          <w:rFonts w:ascii="Times New Roman" w:hAnsi="Times New Roman"/>
          <w:bCs/>
          <w:sz w:val="24"/>
          <w:szCs w:val="24"/>
        </w:rPr>
      </w:pPr>
      <w:r w:rsidRPr="00282979">
        <w:rPr>
          <w:rFonts w:ascii="Times New Roman" w:hAnsi="Times New Roman"/>
          <w:bCs/>
          <w:sz w:val="24"/>
          <w:szCs w:val="24"/>
        </w:rPr>
        <w:t xml:space="preserve">The applicant is </w:t>
      </w:r>
      <w:r w:rsidR="004557A2">
        <w:rPr>
          <w:rFonts w:ascii="Times New Roman" w:hAnsi="Times New Roman"/>
          <w:bCs/>
          <w:sz w:val="24"/>
          <w:szCs w:val="24"/>
        </w:rPr>
        <w:t xml:space="preserve">requesting </w:t>
      </w:r>
      <w:r w:rsidR="00287D27">
        <w:rPr>
          <w:rFonts w:ascii="Times New Roman" w:hAnsi="Times New Roman"/>
          <w:bCs/>
          <w:sz w:val="24"/>
          <w:szCs w:val="24"/>
        </w:rPr>
        <w:t>a garage conversion to additional living space.</w:t>
      </w:r>
    </w:p>
    <w:p w:rsidR="00D5679B" w:rsidRDefault="00D5679B" w:rsidP="00D5679B">
      <w:pPr>
        <w:spacing w:after="0" w:line="240" w:lineRule="auto"/>
        <w:ind w:left="720"/>
        <w:rPr>
          <w:rFonts w:ascii="Times New Roman" w:hAnsi="Times New Roman"/>
          <w:b/>
          <w:bCs/>
          <w:sz w:val="24"/>
          <w:szCs w:val="24"/>
        </w:rPr>
      </w:pPr>
    </w:p>
    <w:p w:rsidR="00D5679B" w:rsidRDefault="00D5679B" w:rsidP="00D5679B">
      <w:pPr>
        <w:spacing w:after="0" w:line="240" w:lineRule="auto"/>
        <w:ind w:left="720"/>
        <w:rPr>
          <w:rFonts w:ascii="Times New Roman" w:hAnsi="Times New Roman"/>
          <w:b/>
          <w:bCs/>
          <w:sz w:val="24"/>
          <w:szCs w:val="24"/>
        </w:rPr>
      </w:pPr>
      <w:r>
        <w:rPr>
          <w:rFonts w:ascii="Times New Roman" w:hAnsi="Times New Roman"/>
          <w:b/>
          <w:bCs/>
          <w:sz w:val="24"/>
          <w:szCs w:val="24"/>
        </w:rPr>
        <w:t>D. Request of the Owner of Pr</w:t>
      </w:r>
      <w:r w:rsidR="00287D27">
        <w:rPr>
          <w:rFonts w:ascii="Times New Roman" w:hAnsi="Times New Roman"/>
          <w:b/>
          <w:bCs/>
          <w:sz w:val="24"/>
          <w:szCs w:val="24"/>
        </w:rPr>
        <w:t>operty located at 9472 Byron</w:t>
      </w:r>
      <w:r w:rsidR="004557A2">
        <w:rPr>
          <w:rFonts w:ascii="Times New Roman" w:hAnsi="Times New Roman"/>
          <w:b/>
          <w:bCs/>
          <w:sz w:val="24"/>
          <w:szCs w:val="24"/>
        </w:rPr>
        <w:t xml:space="preserve"> Avenue</w:t>
      </w:r>
    </w:p>
    <w:p w:rsidR="00287D27" w:rsidRPr="00282979" w:rsidRDefault="004557A2" w:rsidP="00287D27">
      <w:pPr>
        <w:spacing w:after="0" w:line="240" w:lineRule="auto"/>
        <w:ind w:left="720"/>
        <w:rPr>
          <w:rFonts w:ascii="Times New Roman" w:hAnsi="Times New Roman"/>
          <w:bCs/>
          <w:sz w:val="24"/>
          <w:szCs w:val="24"/>
        </w:rPr>
      </w:pPr>
      <w:r>
        <w:rPr>
          <w:rFonts w:ascii="Times New Roman" w:hAnsi="Times New Roman"/>
          <w:bCs/>
          <w:sz w:val="24"/>
          <w:szCs w:val="24"/>
        </w:rPr>
        <w:t>The appli</w:t>
      </w:r>
      <w:r w:rsidR="00287D27">
        <w:rPr>
          <w:rFonts w:ascii="Times New Roman" w:hAnsi="Times New Roman"/>
          <w:bCs/>
          <w:sz w:val="24"/>
          <w:szCs w:val="24"/>
        </w:rPr>
        <w:t>cant is requesting a garage conversion to additional living space</w:t>
      </w:r>
      <w:r w:rsidR="00763B97">
        <w:rPr>
          <w:rFonts w:ascii="Times New Roman" w:hAnsi="Times New Roman"/>
          <w:bCs/>
          <w:sz w:val="24"/>
          <w:szCs w:val="24"/>
        </w:rPr>
        <w:t>.</w:t>
      </w:r>
    </w:p>
    <w:p w:rsidR="006B05BA" w:rsidRDefault="006B05BA" w:rsidP="00287D27">
      <w:pPr>
        <w:spacing w:after="0" w:line="240" w:lineRule="auto"/>
        <w:rPr>
          <w:rFonts w:ascii="Times New Roman" w:hAnsi="Times New Roman"/>
          <w:b/>
          <w:bCs/>
          <w:sz w:val="24"/>
          <w:szCs w:val="24"/>
        </w:rPr>
      </w:pPr>
    </w:p>
    <w:p w:rsidR="00D5679B" w:rsidRDefault="00D37F1F" w:rsidP="00D5679B">
      <w:pPr>
        <w:spacing w:after="0" w:line="240" w:lineRule="auto"/>
        <w:ind w:left="720"/>
        <w:rPr>
          <w:rFonts w:ascii="Times New Roman" w:hAnsi="Times New Roman"/>
          <w:b/>
          <w:bCs/>
          <w:sz w:val="24"/>
          <w:szCs w:val="24"/>
        </w:rPr>
      </w:pPr>
      <w:r>
        <w:rPr>
          <w:rFonts w:ascii="Times New Roman" w:hAnsi="Times New Roman"/>
          <w:b/>
          <w:bCs/>
          <w:sz w:val="24"/>
          <w:szCs w:val="24"/>
        </w:rPr>
        <w:t>E. Request of the Tenant</w:t>
      </w:r>
      <w:r w:rsidR="00D5679B">
        <w:rPr>
          <w:rFonts w:ascii="Times New Roman" w:hAnsi="Times New Roman"/>
          <w:b/>
          <w:bCs/>
          <w:sz w:val="24"/>
          <w:szCs w:val="24"/>
        </w:rPr>
        <w:t xml:space="preserve"> of Pro</w:t>
      </w:r>
      <w:r>
        <w:rPr>
          <w:rFonts w:ascii="Times New Roman" w:hAnsi="Times New Roman"/>
          <w:b/>
          <w:bCs/>
          <w:sz w:val="24"/>
          <w:szCs w:val="24"/>
        </w:rPr>
        <w:t xml:space="preserve">perty located at 9482 </w:t>
      </w:r>
      <w:r w:rsidR="004557A2">
        <w:rPr>
          <w:rFonts w:ascii="Times New Roman" w:hAnsi="Times New Roman"/>
          <w:b/>
          <w:bCs/>
          <w:sz w:val="24"/>
          <w:szCs w:val="24"/>
        </w:rPr>
        <w:t xml:space="preserve">Harding Avenue </w:t>
      </w:r>
    </w:p>
    <w:p w:rsidR="00D5679B" w:rsidRDefault="004557A2" w:rsidP="00D5679B">
      <w:pPr>
        <w:spacing w:after="0" w:line="240" w:lineRule="auto"/>
        <w:ind w:left="720"/>
        <w:rPr>
          <w:rFonts w:ascii="Times New Roman" w:hAnsi="Times New Roman"/>
          <w:bCs/>
          <w:sz w:val="24"/>
          <w:szCs w:val="24"/>
        </w:rPr>
      </w:pPr>
      <w:r>
        <w:rPr>
          <w:rFonts w:ascii="Times New Roman" w:hAnsi="Times New Roman"/>
          <w:bCs/>
          <w:sz w:val="24"/>
          <w:szCs w:val="24"/>
        </w:rPr>
        <w:t>The tenant</w:t>
      </w:r>
      <w:r w:rsidR="00D5679B" w:rsidRPr="00282979">
        <w:rPr>
          <w:rFonts w:ascii="Times New Roman" w:hAnsi="Times New Roman"/>
          <w:bCs/>
          <w:sz w:val="24"/>
          <w:szCs w:val="24"/>
        </w:rPr>
        <w:t xml:space="preserve"> is</w:t>
      </w:r>
      <w:r>
        <w:rPr>
          <w:rFonts w:ascii="Times New Roman" w:hAnsi="Times New Roman"/>
          <w:bCs/>
          <w:sz w:val="24"/>
          <w:szCs w:val="24"/>
        </w:rPr>
        <w:t xml:space="preserve"> re</w:t>
      </w:r>
      <w:r w:rsidR="00D37F1F">
        <w:rPr>
          <w:rFonts w:ascii="Times New Roman" w:hAnsi="Times New Roman"/>
          <w:bCs/>
          <w:sz w:val="24"/>
          <w:szCs w:val="24"/>
        </w:rPr>
        <w:t xml:space="preserve">questing to install a new sign Nikki’s Beach </w:t>
      </w:r>
      <w:r w:rsidR="008362BE">
        <w:rPr>
          <w:rFonts w:ascii="Times New Roman" w:hAnsi="Times New Roman"/>
          <w:bCs/>
          <w:sz w:val="24"/>
          <w:szCs w:val="24"/>
        </w:rPr>
        <w:t>H</w:t>
      </w:r>
      <w:r w:rsidR="00D37F1F">
        <w:rPr>
          <w:rFonts w:ascii="Times New Roman" w:hAnsi="Times New Roman"/>
          <w:bCs/>
          <w:sz w:val="24"/>
          <w:szCs w:val="24"/>
        </w:rPr>
        <w:t>ouse Boutique</w:t>
      </w:r>
      <w:r>
        <w:rPr>
          <w:rFonts w:ascii="Times New Roman" w:hAnsi="Times New Roman"/>
          <w:bCs/>
          <w:sz w:val="24"/>
          <w:szCs w:val="24"/>
        </w:rPr>
        <w:t>.</w:t>
      </w:r>
    </w:p>
    <w:p w:rsidR="001B7AFA" w:rsidRPr="00B95589" w:rsidRDefault="001B7AFA" w:rsidP="00D5679B">
      <w:pPr>
        <w:spacing w:after="0" w:line="240" w:lineRule="auto"/>
        <w:rPr>
          <w:rFonts w:ascii="Times New Roman" w:hAnsi="Times New Roman"/>
          <w:bCs/>
        </w:rPr>
      </w:pPr>
    </w:p>
    <w:p w:rsidR="001B7AFA" w:rsidRPr="00B95589" w:rsidRDefault="001B7AFA" w:rsidP="001B7AFA">
      <w:pPr>
        <w:spacing w:after="0" w:line="240" w:lineRule="auto"/>
        <w:rPr>
          <w:rFonts w:ascii="Times New Roman" w:hAnsi="Times New Roman"/>
          <w:bCs/>
        </w:rPr>
      </w:pPr>
    </w:p>
    <w:p w:rsidR="004557A2" w:rsidRDefault="004557A2" w:rsidP="004557A2">
      <w:pPr>
        <w:pStyle w:val="ListParagraph"/>
        <w:spacing w:after="0" w:line="240" w:lineRule="auto"/>
        <w:rPr>
          <w:rFonts w:ascii="Times New Roman" w:hAnsi="Times New Roman"/>
          <w:bCs/>
        </w:rPr>
      </w:pPr>
    </w:p>
    <w:p w:rsidR="00D37F1F" w:rsidRDefault="00D37F1F" w:rsidP="004557A2">
      <w:pPr>
        <w:pStyle w:val="ListParagraph"/>
        <w:spacing w:after="0" w:line="240" w:lineRule="auto"/>
        <w:rPr>
          <w:rFonts w:ascii="Times New Roman" w:hAnsi="Times New Roman"/>
          <w:bCs/>
        </w:rPr>
      </w:pPr>
    </w:p>
    <w:p w:rsidR="00D37F1F" w:rsidRDefault="00D37F1F" w:rsidP="00D37F1F">
      <w:pPr>
        <w:spacing w:after="0" w:line="240" w:lineRule="auto"/>
        <w:ind w:left="720"/>
        <w:rPr>
          <w:rFonts w:ascii="Times New Roman" w:hAnsi="Times New Roman"/>
          <w:b/>
          <w:bCs/>
          <w:sz w:val="24"/>
          <w:szCs w:val="24"/>
        </w:rPr>
      </w:pPr>
      <w:r>
        <w:rPr>
          <w:rFonts w:ascii="Times New Roman" w:hAnsi="Times New Roman"/>
          <w:b/>
          <w:bCs/>
          <w:sz w:val="24"/>
          <w:szCs w:val="24"/>
        </w:rPr>
        <w:t xml:space="preserve">F. Request of the Tenant of Property located at 9455 Harding Avenue </w:t>
      </w:r>
    </w:p>
    <w:p w:rsidR="00D37F1F" w:rsidRDefault="00D37F1F" w:rsidP="00D37F1F">
      <w:pPr>
        <w:spacing w:after="0" w:line="240" w:lineRule="auto"/>
        <w:ind w:left="720"/>
        <w:rPr>
          <w:rFonts w:ascii="Times New Roman" w:hAnsi="Times New Roman"/>
          <w:bCs/>
          <w:sz w:val="24"/>
          <w:szCs w:val="24"/>
        </w:rPr>
      </w:pPr>
      <w:r>
        <w:rPr>
          <w:rFonts w:ascii="Times New Roman" w:hAnsi="Times New Roman"/>
          <w:bCs/>
          <w:sz w:val="24"/>
          <w:szCs w:val="24"/>
        </w:rPr>
        <w:t>The tenant</w:t>
      </w:r>
      <w:r w:rsidRPr="00282979">
        <w:rPr>
          <w:rFonts w:ascii="Times New Roman" w:hAnsi="Times New Roman"/>
          <w:bCs/>
          <w:sz w:val="24"/>
          <w:szCs w:val="24"/>
        </w:rPr>
        <w:t xml:space="preserve"> is</w:t>
      </w:r>
      <w:r>
        <w:rPr>
          <w:rFonts w:ascii="Times New Roman" w:hAnsi="Times New Roman"/>
          <w:bCs/>
          <w:sz w:val="24"/>
          <w:szCs w:val="24"/>
        </w:rPr>
        <w:t xml:space="preserve"> requesting to install a new sign for Provence Touch.</w:t>
      </w:r>
    </w:p>
    <w:p w:rsidR="00D37F1F" w:rsidRDefault="00D37F1F" w:rsidP="00D37F1F">
      <w:pPr>
        <w:spacing w:after="0" w:line="240" w:lineRule="auto"/>
        <w:ind w:left="720"/>
        <w:rPr>
          <w:rFonts w:ascii="Times New Roman" w:hAnsi="Times New Roman"/>
          <w:bCs/>
          <w:sz w:val="24"/>
          <w:szCs w:val="24"/>
        </w:rPr>
      </w:pPr>
    </w:p>
    <w:p w:rsidR="00D37F1F" w:rsidRPr="003760BF" w:rsidRDefault="00D37F1F" w:rsidP="00D37F1F">
      <w:pPr>
        <w:spacing w:after="0" w:line="240" w:lineRule="auto"/>
        <w:ind w:left="720"/>
        <w:rPr>
          <w:rFonts w:ascii="Times New Roman" w:hAnsi="Times New Roman"/>
          <w:b/>
          <w:bCs/>
          <w:sz w:val="24"/>
          <w:szCs w:val="24"/>
        </w:rPr>
      </w:pPr>
      <w:r w:rsidRPr="003760BF">
        <w:rPr>
          <w:rFonts w:ascii="Times New Roman" w:hAnsi="Times New Roman"/>
          <w:b/>
          <w:bCs/>
          <w:sz w:val="24"/>
          <w:szCs w:val="24"/>
        </w:rPr>
        <w:t xml:space="preserve">G. Request of the Owner of Property located at 8858 Froude Avenue </w:t>
      </w:r>
    </w:p>
    <w:p w:rsidR="00D37F1F" w:rsidRDefault="00D37F1F" w:rsidP="00D37F1F">
      <w:pPr>
        <w:spacing w:after="0" w:line="240" w:lineRule="auto"/>
        <w:ind w:left="720"/>
        <w:rPr>
          <w:rFonts w:ascii="Times New Roman" w:hAnsi="Times New Roman"/>
          <w:bCs/>
          <w:sz w:val="24"/>
          <w:szCs w:val="24"/>
        </w:rPr>
      </w:pPr>
      <w:r>
        <w:rPr>
          <w:rFonts w:ascii="Times New Roman" w:hAnsi="Times New Roman"/>
          <w:bCs/>
          <w:sz w:val="24"/>
          <w:szCs w:val="24"/>
        </w:rPr>
        <w:t xml:space="preserve">The applicant </w:t>
      </w:r>
      <w:r w:rsidR="003760BF">
        <w:rPr>
          <w:rFonts w:ascii="Times New Roman" w:hAnsi="Times New Roman"/>
          <w:bCs/>
          <w:sz w:val="24"/>
          <w:szCs w:val="24"/>
        </w:rPr>
        <w:t>is requesting to build an addition.</w:t>
      </w:r>
    </w:p>
    <w:p w:rsidR="003760BF" w:rsidRDefault="003760BF" w:rsidP="00D37F1F">
      <w:pPr>
        <w:spacing w:after="0" w:line="240" w:lineRule="auto"/>
        <w:ind w:left="720"/>
        <w:rPr>
          <w:rFonts w:ascii="Times New Roman" w:hAnsi="Times New Roman"/>
          <w:bCs/>
          <w:sz w:val="24"/>
          <w:szCs w:val="24"/>
        </w:rPr>
      </w:pPr>
    </w:p>
    <w:p w:rsidR="003760BF" w:rsidRPr="003760BF" w:rsidRDefault="003760BF" w:rsidP="00D37F1F">
      <w:pPr>
        <w:spacing w:after="0" w:line="240" w:lineRule="auto"/>
        <w:ind w:left="720"/>
        <w:rPr>
          <w:rFonts w:ascii="Times New Roman" w:hAnsi="Times New Roman"/>
          <w:b/>
          <w:bCs/>
          <w:sz w:val="24"/>
          <w:szCs w:val="24"/>
        </w:rPr>
      </w:pPr>
      <w:r w:rsidRPr="003760BF">
        <w:rPr>
          <w:rFonts w:ascii="Times New Roman" w:hAnsi="Times New Roman"/>
          <w:b/>
          <w:bCs/>
          <w:sz w:val="24"/>
          <w:szCs w:val="24"/>
        </w:rPr>
        <w:t xml:space="preserve">H. Request of the Owner of Property located at 9181 Abbott Avenue </w:t>
      </w:r>
    </w:p>
    <w:p w:rsidR="003760BF" w:rsidRDefault="003760BF" w:rsidP="00D37F1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build a new single family home.</w:t>
      </w:r>
    </w:p>
    <w:p w:rsidR="003760BF" w:rsidRDefault="003760BF" w:rsidP="00D37F1F">
      <w:pPr>
        <w:spacing w:after="0" w:line="240" w:lineRule="auto"/>
        <w:ind w:left="720"/>
        <w:rPr>
          <w:rFonts w:ascii="Times New Roman" w:hAnsi="Times New Roman"/>
          <w:bCs/>
          <w:sz w:val="24"/>
          <w:szCs w:val="24"/>
        </w:rPr>
      </w:pPr>
    </w:p>
    <w:p w:rsidR="003760BF" w:rsidRPr="00713BD7" w:rsidRDefault="003760BF" w:rsidP="00D37F1F">
      <w:pPr>
        <w:spacing w:after="0" w:line="240" w:lineRule="auto"/>
        <w:ind w:left="720"/>
        <w:rPr>
          <w:rFonts w:ascii="Times New Roman" w:hAnsi="Times New Roman"/>
          <w:b/>
          <w:bCs/>
          <w:sz w:val="24"/>
          <w:szCs w:val="24"/>
        </w:rPr>
      </w:pPr>
      <w:r w:rsidRPr="00713BD7">
        <w:rPr>
          <w:rFonts w:ascii="Times New Roman" w:hAnsi="Times New Roman"/>
          <w:b/>
          <w:bCs/>
          <w:sz w:val="24"/>
          <w:szCs w:val="24"/>
        </w:rPr>
        <w:t xml:space="preserve">I. Request of the Owner of Property located at 8842 Hawthorne Avenue </w:t>
      </w:r>
    </w:p>
    <w:p w:rsidR="003760BF" w:rsidRDefault="003760BF" w:rsidP="00D37F1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build an addition and remodel the existing property.</w:t>
      </w:r>
    </w:p>
    <w:p w:rsidR="003760BF" w:rsidRDefault="003760BF" w:rsidP="00D37F1F">
      <w:pPr>
        <w:spacing w:after="0" w:line="240" w:lineRule="auto"/>
        <w:ind w:left="720"/>
        <w:rPr>
          <w:rFonts w:ascii="Times New Roman" w:hAnsi="Times New Roman"/>
          <w:bCs/>
          <w:sz w:val="24"/>
          <w:szCs w:val="24"/>
        </w:rPr>
      </w:pPr>
    </w:p>
    <w:p w:rsidR="003760BF" w:rsidRPr="00713BD7" w:rsidRDefault="003760BF" w:rsidP="00D37F1F">
      <w:pPr>
        <w:spacing w:after="0" w:line="240" w:lineRule="auto"/>
        <w:ind w:left="720"/>
        <w:rPr>
          <w:rFonts w:ascii="Times New Roman" w:hAnsi="Times New Roman"/>
          <w:b/>
          <w:bCs/>
          <w:sz w:val="24"/>
          <w:szCs w:val="24"/>
        </w:rPr>
      </w:pPr>
      <w:r w:rsidRPr="00713BD7">
        <w:rPr>
          <w:rFonts w:ascii="Times New Roman" w:hAnsi="Times New Roman"/>
          <w:b/>
          <w:bCs/>
          <w:sz w:val="24"/>
          <w:szCs w:val="24"/>
        </w:rPr>
        <w:t xml:space="preserve">J. Request of the Owner of Property located at 8811 Emerson Avenue </w:t>
      </w:r>
    </w:p>
    <w:p w:rsidR="003760BF" w:rsidRDefault="003760BF" w:rsidP="00D37F1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build a new single family home.</w:t>
      </w:r>
    </w:p>
    <w:p w:rsidR="003760BF" w:rsidRDefault="003760BF" w:rsidP="00D37F1F">
      <w:pPr>
        <w:spacing w:after="0" w:line="240" w:lineRule="auto"/>
        <w:ind w:left="720"/>
        <w:rPr>
          <w:rFonts w:ascii="Times New Roman" w:hAnsi="Times New Roman"/>
          <w:bCs/>
          <w:sz w:val="24"/>
          <w:szCs w:val="24"/>
        </w:rPr>
      </w:pPr>
    </w:p>
    <w:p w:rsidR="003760BF" w:rsidRPr="00713BD7" w:rsidRDefault="003760BF" w:rsidP="00D37F1F">
      <w:pPr>
        <w:spacing w:after="0" w:line="240" w:lineRule="auto"/>
        <w:ind w:left="720"/>
        <w:rPr>
          <w:rFonts w:ascii="Times New Roman" w:hAnsi="Times New Roman"/>
          <w:b/>
          <w:bCs/>
          <w:sz w:val="24"/>
          <w:szCs w:val="24"/>
        </w:rPr>
      </w:pPr>
      <w:r w:rsidRPr="00713BD7">
        <w:rPr>
          <w:rFonts w:ascii="Times New Roman" w:hAnsi="Times New Roman"/>
          <w:b/>
          <w:bCs/>
          <w:sz w:val="24"/>
          <w:szCs w:val="24"/>
        </w:rPr>
        <w:t xml:space="preserve">K. Request of the Owner of Property located at 8712 Byron Avenue </w:t>
      </w:r>
    </w:p>
    <w:p w:rsidR="003760BF" w:rsidRDefault="003760BF" w:rsidP="00D37F1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build a new single family home.</w:t>
      </w:r>
    </w:p>
    <w:p w:rsidR="003760BF" w:rsidRDefault="003760BF" w:rsidP="00D37F1F">
      <w:pPr>
        <w:spacing w:after="0" w:line="240" w:lineRule="auto"/>
        <w:ind w:left="720"/>
        <w:rPr>
          <w:rFonts w:ascii="Times New Roman" w:hAnsi="Times New Roman"/>
          <w:bCs/>
          <w:sz w:val="24"/>
          <w:szCs w:val="24"/>
        </w:rPr>
      </w:pPr>
    </w:p>
    <w:p w:rsidR="003760BF" w:rsidRPr="00713BD7" w:rsidRDefault="003760BF" w:rsidP="00D37F1F">
      <w:pPr>
        <w:spacing w:after="0" w:line="240" w:lineRule="auto"/>
        <w:ind w:left="720"/>
        <w:rPr>
          <w:rFonts w:ascii="Times New Roman" w:hAnsi="Times New Roman"/>
          <w:b/>
          <w:bCs/>
          <w:sz w:val="24"/>
          <w:szCs w:val="24"/>
        </w:rPr>
      </w:pPr>
      <w:r w:rsidRPr="00713BD7">
        <w:rPr>
          <w:rFonts w:ascii="Times New Roman" w:hAnsi="Times New Roman"/>
          <w:b/>
          <w:bCs/>
          <w:sz w:val="24"/>
          <w:szCs w:val="24"/>
        </w:rPr>
        <w:t xml:space="preserve">L. Request of the Owner of Property located at 8718 Byron Avenue </w:t>
      </w:r>
    </w:p>
    <w:p w:rsidR="003760BF" w:rsidRDefault="003760BF" w:rsidP="00D37F1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build a new single family home.</w:t>
      </w:r>
    </w:p>
    <w:p w:rsidR="003760BF" w:rsidRDefault="003760BF" w:rsidP="00D37F1F">
      <w:pPr>
        <w:spacing w:after="0" w:line="240" w:lineRule="auto"/>
        <w:ind w:left="720"/>
        <w:rPr>
          <w:rFonts w:ascii="Times New Roman" w:hAnsi="Times New Roman"/>
          <w:bCs/>
          <w:sz w:val="24"/>
          <w:szCs w:val="24"/>
        </w:rPr>
      </w:pPr>
    </w:p>
    <w:p w:rsidR="00713BD7" w:rsidRPr="00713BD7" w:rsidRDefault="003760BF" w:rsidP="00D37F1F">
      <w:pPr>
        <w:spacing w:after="0" w:line="240" w:lineRule="auto"/>
        <w:ind w:left="720"/>
        <w:rPr>
          <w:rFonts w:ascii="Times New Roman" w:hAnsi="Times New Roman"/>
          <w:b/>
          <w:bCs/>
          <w:sz w:val="24"/>
          <w:szCs w:val="24"/>
        </w:rPr>
      </w:pPr>
      <w:r w:rsidRPr="00713BD7">
        <w:rPr>
          <w:rFonts w:ascii="Times New Roman" w:hAnsi="Times New Roman"/>
          <w:b/>
          <w:bCs/>
          <w:sz w:val="24"/>
          <w:szCs w:val="24"/>
        </w:rPr>
        <w:t xml:space="preserve">M. Request of the Owner of Property located at 8726 Byron Avenue </w:t>
      </w:r>
    </w:p>
    <w:p w:rsidR="003760BF" w:rsidRDefault="00713BD7" w:rsidP="00D37F1F">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to build a new single family home.</w:t>
      </w:r>
      <w:r w:rsidR="003760BF">
        <w:rPr>
          <w:rFonts w:ascii="Times New Roman" w:hAnsi="Times New Roman"/>
          <w:bCs/>
          <w:sz w:val="24"/>
          <w:szCs w:val="24"/>
        </w:rPr>
        <w:t xml:space="preserve"> </w:t>
      </w:r>
    </w:p>
    <w:p w:rsidR="003760BF" w:rsidRDefault="003760BF" w:rsidP="00D37F1F">
      <w:pPr>
        <w:spacing w:after="0" w:line="240" w:lineRule="auto"/>
        <w:ind w:left="720"/>
        <w:rPr>
          <w:rFonts w:ascii="Times New Roman" w:hAnsi="Times New Roman"/>
          <w:bCs/>
          <w:sz w:val="24"/>
          <w:szCs w:val="24"/>
        </w:rPr>
      </w:pPr>
    </w:p>
    <w:p w:rsidR="00D37F1F" w:rsidRPr="00B95589" w:rsidRDefault="00D37F1F" w:rsidP="00D37F1F">
      <w:pPr>
        <w:spacing w:after="0" w:line="240" w:lineRule="auto"/>
        <w:rPr>
          <w:rFonts w:ascii="Times New Roman" w:hAnsi="Times New Roman"/>
          <w:bCs/>
        </w:rPr>
      </w:pPr>
    </w:p>
    <w:p w:rsidR="001B7AFA" w:rsidRPr="00E20D98" w:rsidRDefault="00114205" w:rsidP="00E20D98">
      <w:pPr>
        <w:tabs>
          <w:tab w:val="left" w:pos="360"/>
        </w:tabs>
        <w:spacing w:after="0" w:line="240" w:lineRule="auto"/>
        <w:rPr>
          <w:rFonts w:ascii="Times New Roman" w:hAnsi="Times New Roman"/>
          <w:bCs/>
        </w:rPr>
      </w:pPr>
      <w:r>
        <w:rPr>
          <w:rFonts w:ascii="Times New Roman" w:hAnsi="Times New Roman"/>
          <w:bCs/>
        </w:rPr>
        <w:tab/>
      </w:r>
      <w:r w:rsidR="00E20D98">
        <w:rPr>
          <w:rFonts w:ascii="Times New Roman" w:hAnsi="Times New Roman"/>
          <w:b/>
        </w:rPr>
        <w:t xml:space="preserve">  5. </w:t>
      </w:r>
      <w:r w:rsidR="00E20D98">
        <w:rPr>
          <w:rFonts w:ascii="Times New Roman" w:hAnsi="Times New Roman"/>
          <w:b/>
        </w:rPr>
        <w:tab/>
      </w:r>
      <w:r w:rsidR="001B7AFA" w:rsidRPr="00E20D98">
        <w:rPr>
          <w:rFonts w:ascii="Times New Roman" w:hAnsi="Times New Roman"/>
          <w:b/>
        </w:rPr>
        <w:t xml:space="preserve">ADJOURNMENT. </w:t>
      </w:r>
    </w:p>
    <w:p w:rsidR="001B7AFA" w:rsidRPr="003D1918" w:rsidRDefault="001B7AFA" w:rsidP="001B7AFA">
      <w:pPr>
        <w:spacing w:after="0" w:line="240" w:lineRule="auto"/>
        <w:ind w:left="360"/>
        <w:jc w:val="center"/>
        <w:rPr>
          <w:rFonts w:ascii="Times New Roman" w:hAnsi="Times New Roman"/>
          <w:b/>
          <w:bCs/>
          <w:u w:val="single"/>
        </w:rPr>
      </w:pP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r w:rsidR="00761846">
        <w:rPr>
          <w:rFonts w:ascii="Times New Roman" w:hAnsi="Times New Roman"/>
          <w:b/>
          <w:sz w:val="24"/>
          <w:szCs w:val="24"/>
        </w:rPr>
        <w:t xml:space="preserve"> </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6B05BA">
        <w:rPr>
          <w:rFonts w:ascii="Times New Roman" w:hAnsi="Times New Roman"/>
          <w:b/>
          <w:color w:val="FF0000"/>
          <w:sz w:val="24"/>
          <w:szCs w:val="24"/>
        </w:rPr>
        <w:t xml:space="preserve">JANUARY </w:t>
      </w:r>
      <w:r w:rsidR="00114205">
        <w:rPr>
          <w:rFonts w:ascii="Times New Roman" w:hAnsi="Times New Roman"/>
          <w:b/>
          <w:color w:val="FF0000"/>
          <w:sz w:val="24"/>
          <w:szCs w:val="24"/>
        </w:rPr>
        <w:t>29</w:t>
      </w:r>
      <w:r w:rsidR="006B05BA">
        <w:rPr>
          <w:rFonts w:ascii="Times New Roman" w:hAnsi="Times New Roman"/>
          <w:b/>
          <w:color w:val="FF0000"/>
          <w:sz w:val="24"/>
          <w:szCs w:val="24"/>
        </w:rPr>
        <w:t>, 2015</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61195E" w:rsidRDefault="00FC6B47" w:rsidP="0061195E">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CALL TO ORDER</w:t>
      </w:r>
      <w:r w:rsidR="00BF21FC" w:rsidRPr="0061195E">
        <w:rPr>
          <w:rFonts w:ascii="Times New Roman" w:hAnsi="Times New Roman"/>
          <w:b/>
          <w:sz w:val="24"/>
          <w:szCs w:val="24"/>
        </w:rPr>
        <w:t xml:space="preserve"> </w:t>
      </w:r>
      <w:r w:rsidR="00C55FA3" w:rsidRPr="0061195E">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1F7C46" w:rsidRPr="0061195E" w:rsidRDefault="00FC6B47" w:rsidP="0061195E">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ROLL CALL</w:t>
      </w:r>
    </w:p>
    <w:p w:rsidR="001F7C46" w:rsidRPr="001F7C46" w:rsidRDefault="001F7C46" w:rsidP="001F7C46">
      <w:pPr>
        <w:pStyle w:val="ListParagraph"/>
        <w:rPr>
          <w:rFonts w:ascii="Times New Roman" w:hAnsi="Times New Roman"/>
          <w:b/>
          <w:sz w:val="24"/>
          <w:szCs w:val="24"/>
        </w:rPr>
      </w:pPr>
    </w:p>
    <w:p w:rsidR="00114205" w:rsidRDefault="0034225D" w:rsidP="00114205">
      <w:pPr>
        <w:pStyle w:val="ListParagraph"/>
        <w:numPr>
          <w:ilvl w:val="0"/>
          <w:numId w:val="36"/>
        </w:numPr>
        <w:spacing w:after="0" w:line="240" w:lineRule="auto"/>
        <w:rPr>
          <w:rFonts w:ascii="Times New Roman" w:hAnsi="Times New Roman"/>
          <w:b/>
          <w:sz w:val="24"/>
          <w:szCs w:val="24"/>
        </w:rPr>
      </w:pPr>
      <w:r w:rsidRPr="0061195E">
        <w:rPr>
          <w:rFonts w:ascii="Times New Roman" w:hAnsi="Times New Roman"/>
          <w:b/>
          <w:sz w:val="24"/>
          <w:szCs w:val="24"/>
        </w:rPr>
        <w:t>A</w:t>
      </w:r>
      <w:r w:rsidR="00FC6B47" w:rsidRPr="0061195E">
        <w:rPr>
          <w:rFonts w:ascii="Times New Roman" w:hAnsi="Times New Roman"/>
          <w:b/>
          <w:sz w:val="24"/>
          <w:szCs w:val="24"/>
        </w:rPr>
        <w:t xml:space="preserve">PPROVAL OF MINUTES: </w:t>
      </w:r>
    </w:p>
    <w:p w:rsidR="00114205" w:rsidRDefault="00114205" w:rsidP="00114205">
      <w:pPr>
        <w:pStyle w:val="ListParagraph"/>
        <w:spacing w:after="0" w:line="240" w:lineRule="auto"/>
        <w:rPr>
          <w:rFonts w:ascii="Times New Roman" w:hAnsi="Times New Roman"/>
          <w:b/>
          <w:sz w:val="24"/>
          <w:szCs w:val="24"/>
        </w:rPr>
      </w:pPr>
    </w:p>
    <w:p w:rsidR="00484AA8" w:rsidRPr="00114205" w:rsidRDefault="00114205" w:rsidP="00114205">
      <w:pPr>
        <w:spacing w:after="0" w:line="240" w:lineRule="auto"/>
        <w:rPr>
          <w:rFonts w:ascii="Times New Roman" w:hAnsi="Times New Roman"/>
          <w:b/>
          <w:sz w:val="24"/>
          <w:szCs w:val="24"/>
        </w:rPr>
      </w:pPr>
      <w:r>
        <w:rPr>
          <w:rFonts w:ascii="Times New Roman" w:hAnsi="Times New Roman"/>
          <w:b/>
          <w:sz w:val="24"/>
          <w:szCs w:val="24"/>
        </w:rPr>
        <w:t xml:space="preserve">      4.</w:t>
      </w:r>
      <w:r>
        <w:rPr>
          <w:rFonts w:ascii="Times New Roman" w:hAnsi="Times New Roman"/>
          <w:b/>
          <w:sz w:val="24"/>
          <w:szCs w:val="24"/>
        </w:rPr>
        <w:tab/>
      </w:r>
      <w:r w:rsidR="00484AA8" w:rsidRPr="00114205">
        <w:rPr>
          <w:rFonts w:ascii="Times New Roman" w:hAnsi="Times New Roman"/>
          <w:b/>
          <w:sz w:val="24"/>
          <w:szCs w:val="24"/>
        </w:rPr>
        <w:t>DISCUSSION ITEMS:</w:t>
      </w:r>
    </w:p>
    <w:p w:rsidR="00E20D98" w:rsidRDefault="00E20D98" w:rsidP="00114205">
      <w:pPr>
        <w:tabs>
          <w:tab w:val="left" w:pos="3588"/>
        </w:tabs>
        <w:spacing w:after="0" w:line="240" w:lineRule="auto"/>
        <w:ind w:firstLine="720"/>
        <w:contextualSpacing/>
        <w:rPr>
          <w:rFonts w:ascii="Times New Roman" w:eastAsia="Times New Roman" w:hAnsi="Times New Roman"/>
          <w:b/>
          <w:bCs/>
          <w:sz w:val="24"/>
          <w:szCs w:val="24"/>
        </w:rPr>
      </w:pPr>
    </w:p>
    <w:p w:rsidR="005A2161" w:rsidRDefault="00B84E57" w:rsidP="00114205">
      <w:pPr>
        <w:tabs>
          <w:tab w:val="left" w:pos="3588"/>
        </w:tabs>
        <w:spacing w:after="0" w:line="360" w:lineRule="auto"/>
        <w:ind w:firstLine="720"/>
        <w:contextualSpacing/>
        <w:rPr>
          <w:rFonts w:ascii="Times New Roman" w:eastAsia="Times New Roman" w:hAnsi="Times New Roman"/>
          <w:b/>
          <w:bCs/>
          <w:sz w:val="24"/>
          <w:szCs w:val="24"/>
        </w:rPr>
      </w:pPr>
      <w:r>
        <w:rPr>
          <w:rFonts w:ascii="Times New Roman" w:eastAsia="Times New Roman" w:hAnsi="Times New Roman"/>
          <w:b/>
          <w:bCs/>
          <w:sz w:val="24"/>
          <w:szCs w:val="24"/>
        </w:rPr>
        <w:t>A</w:t>
      </w:r>
      <w:r w:rsidR="00CD509F">
        <w:rPr>
          <w:rFonts w:ascii="Times New Roman" w:eastAsia="Times New Roman" w:hAnsi="Times New Roman"/>
          <w:b/>
          <w:bCs/>
          <w:sz w:val="24"/>
          <w:szCs w:val="24"/>
        </w:rPr>
        <w:t>.</w:t>
      </w:r>
      <w:r w:rsidR="0024563C">
        <w:rPr>
          <w:rFonts w:ascii="Times New Roman" w:eastAsia="Times New Roman" w:hAnsi="Times New Roman"/>
          <w:b/>
          <w:bCs/>
          <w:sz w:val="24"/>
          <w:szCs w:val="24"/>
        </w:rPr>
        <w:t xml:space="preserve"> </w:t>
      </w:r>
      <w:r w:rsidR="00114205">
        <w:rPr>
          <w:rFonts w:ascii="Times New Roman" w:eastAsia="Times New Roman" w:hAnsi="Times New Roman"/>
          <w:b/>
          <w:bCs/>
          <w:sz w:val="24"/>
          <w:szCs w:val="24"/>
        </w:rPr>
        <w:t>Corridor Analysis Update</w:t>
      </w:r>
      <w:r w:rsidR="00E20D98">
        <w:rPr>
          <w:rFonts w:ascii="Times New Roman" w:eastAsia="Times New Roman" w:hAnsi="Times New Roman"/>
          <w:b/>
          <w:bCs/>
          <w:sz w:val="24"/>
          <w:szCs w:val="24"/>
        </w:rPr>
        <w:tab/>
      </w:r>
    </w:p>
    <w:p w:rsidR="00114205" w:rsidRDefault="005A2161" w:rsidP="00114205">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ab/>
      </w:r>
      <w:r w:rsidR="00114205">
        <w:rPr>
          <w:rFonts w:ascii="Times New Roman" w:eastAsia="Times New Roman" w:hAnsi="Times New Roman"/>
          <w:b/>
          <w:bCs/>
          <w:sz w:val="24"/>
          <w:szCs w:val="24"/>
        </w:rPr>
        <w:t>B. Practical Difficulty Variance Language</w:t>
      </w:r>
    </w:p>
    <w:p w:rsidR="008B3FF7" w:rsidRDefault="008B3FF7" w:rsidP="00114205">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ab/>
        <w:t>C. Future Agenda Items</w:t>
      </w:r>
    </w:p>
    <w:p w:rsidR="00211E33" w:rsidRDefault="00114205" w:rsidP="00211E33">
      <w:pPr>
        <w:spacing w:after="0" w:line="360" w:lineRule="auto"/>
        <w:ind w:left="360"/>
        <w:contextualSpacing/>
        <w:rPr>
          <w:rFonts w:ascii="Times New Roman" w:eastAsia="Times New Roman" w:hAnsi="Times New Roman"/>
          <w:b/>
          <w:bCs/>
          <w:sz w:val="24"/>
          <w:szCs w:val="24"/>
        </w:rPr>
      </w:pPr>
      <w:r>
        <w:rPr>
          <w:rFonts w:ascii="Times New Roman" w:eastAsia="Times New Roman" w:hAnsi="Times New Roman"/>
          <w:b/>
          <w:bCs/>
          <w:sz w:val="24"/>
          <w:szCs w:val="24"/>
        </w:rPr>
        <w:tab/>
      </w:r>
    </w:p>
    <w:p w:rsidR="003B53AF" w:rsidRPr="005A2161" w:rsidRDefault="001116E7" w:rsidP="00552557">
      <w:pPr>
        <w:tabs>
          <w:tab w:val="left" w:pos="180"/>
          <w:tab w:val="left" w:pos="540"/>
        </w:tabs>
        <w:spacing w:after="0" w:line="360" w:lineRule="auto"/>
        <w:contextualSpacing/>
        <w:rPr>
          <w:rFonts w:ascii="Times New Roman" w:eastAsia="Times New Roman" w:hAnsi="Times New Roman"/>
          <w:b/>
          <w:bCs/>
          <w:sz w:val="24"/>
          <w:szCs w:val="24"/>
        </w:rPr>
      </w:pPr>
      <w:r>
        <w:rPr>
          <w:rFonts w:ascii="Times New Roman" w:hAnsi="Times New Roman"/>
          <w:b/>
          <w:sz w:val="24"/>
          <w:szCs w:val="24"/>
        </w:rPr>
        <w:tab/>
      </w:r>
      <w:r w:rsidR="00763B97">
        <w:rPr>
          <w:rFonts w:ascii="Times New Roman" w:hAnsi="Times New Roman"/>
          <w:b/>
          <w:sz w:val="24"/>
          <w:szCs w:val="24"/>
        </w:rPr>
        <w:t>5</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763B97">
        <w:rPr>
          <w:rFonts w:ascii="Times New Roman" w:hAnsi="Times New Roman"/>
          <w:b/>
          <w:sz w:val="24"/>
          <w:szCs w:val="24"/>
        </w:rPr>
        <w:t>DECEMBER</w:t>
      </w:r>
      <w:r w:rsidR="001D4DE5">
        <w:rPr>
          <w:rFonts w:ascii="Times New Roman" w:hAnsi="Times New Roman"/>
          <w:b/>
          <w:sz w:val="24"/>
          <w:szCs w:val="24"/>
        </w:rPr>
        <w:t xml:space="preserve"> 2014 </w:t>
      </w:r>
      <w:r w:rsidR="0024563C">
        <w:rPr>
          <w:rFonts w:ascii="Times New Roman" w:hAnsi="Times New Roman"/>
          <w:b/>
          <w:sz w:val="24"/>
          <w:szCs w:val="24"/>
        </w:rPr>
        <w:t xml:space="preserve"> </w:t>
      </w:r>
      <w:r w:rsidR="00FA7442" w:rsidRPr="008A0BF7">
        <w:rPr>
          <w:rFonts w:ascii="Times New Roman" w:hAnsi="Times New Roman"/>
          <w:b/>
          <w:sz w:val="24"/>
          <w:szCs w:val="24"/>
        </w:rPr>
        <w:t xml:space="preserve">      </w:t>
      </w:r>
    </w:p>
    <w:p w:rsidR="001D4DE5" w:rsidRDefault="0024563C" w:rsidP="00FA7442">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FA7442" w:rsidRPr="003153B9" w:rsidRDefault="003153B9" w:rsidP="001D4DE5">
      <w:pPr>
        <w:spacing w:after="0" w:line="240" w:lineRule="auto"/>
        <w:ind w:firstLine="360"/>
        <w:rPr>
          <w:rFonts w:ascii="Times New Roman" w:hAnsi="Times New Roman"/>
          <w:b/>
          <w:sz w:val="24"/>
          <w:szCs w:val="24"/>
        </w:rPr>
      </w:pPr>
      <w:r>
        <w:rPr>
          <w:rFonts w:ascii="Times New Roman" w:hAnsi="Times New Roman"/>
          <w:b/>
          <w:sz w:val="24"/>
          <w:szCs w:val="24"/>
        </w:rPr>
        <w:lastRenderedPageBreak/>
        <w:t xml:space="preserve"> </w:t>
      </w:r>
      <w:r w:rsidR="001D4DE5">
        <w:rPr>
          <w:rFonts w:ascii="Times New Roman" w:hAnsi="Times New Roman"/>
          <w:b/>
          <w:sz w:val="24"/>
          <w:szCs w:val="24"/>
        </w:rPr>
        <w:tab/>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C95BFA" w:rsidRDefault="00FA7442" w:rsidP="00FA7442">
      <w:pPr>
        <w:pStyle w:val="ListParagraph"/>
        <w:spacing w:after="0" w:line="240" w:lineRule="auto"/>
        <w:ind w:left="0"/>
        <w:rPr>
          <w:rFonts w:ascii="Times New Roman" w:hAnsi="Times New Roman"/>
          <w:b/>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p>
    <w:p w:rsidR="00C95BFA" w:rsidRDefault="00C95BFA" w:rsidP="00FA7442">
      <w:pPr>
        <w:pStyle w:val="ListParagraph"/>
        <w:spacing w:after="0" w:line="240" w:lineRule="auto"/>
        <w:ind w:left="0"/>
        <w:rPr>
          <w:rFonts w:ascii="Times New Roman" w:hAnsi="Times New Roman"/>
          <w:b/>
          <w:sz w:val="24"/>
          <w:szCs w:val="24"/>
        </w:rPr>
      </w:pPr>
    </w:p>
    <w:p w:rsidR="00FA7442" w:rsidRPr="00552557" w:rsidRDefault="00552557" w:rsidP="00552557">
      <w:pPr>
        <w:spacing w:after="0" w:line="240" w:lineRule="auto"/>
        <w:rPr>
          <w:rFonts w:ascii="Times New Roman" w:hAnsi="Times New Roman"/>
          <w:b/>
          <w:bCs/>
          <w:sz w:val="24"/>
          <w:szCs w:val="24"/>
        </w:rPr>
      </w:pPr>
      <w:r>
        <w:rPr>
          <w:rFonts w:ascii="Times New Roman" w:hAnsi="Times New Roman"/>
          <w:b/>
          <w:sz w:val="24"/>
          <w:szCs w:val="24"/>
        </w:rPr>
        <w:t xml:space="preserve">  </w:t>
      </w:r>
      <w:r w:rsidR="009C61BE" w:rsidRPr="00552557">
        <w:rPr>
          <w:rFonts w:ascii="Times New Roman" w:hAnsi="Times New Roman"/>
          <w:b/>
          <w:sz w:val="24"/>
          <w:szCs w:val="24"/>
        </w:rPr>
        <w:t xml:space="preserve"> </w:t>
      </w:r>
      <w:r w:rsidR="00763B97" w:rsidRPr="00552557">
        <w:rPr>
          <w:rFonts w:ascii="Times New Roman" w:hAnsi="Times New Roman"/>
          <w:b/>
          <w:sz w:val="24"/>
          <w:szCs w:val="24"/>
        </w:rPr>
        <w:t>6</w:t>
      </w:r>
      <w:r w:rsidR="00E20D98" w:rsidRPr="00552557">
        <w:rPr>
          <w:rFonts w:ascii="Times New Roman" w:hAnsi="Times New Roman"/>
          <w:b/>
          <w:sz w:val="24"/>
          <w:szCs w:val="24"/>
        </w:rPr>
        <w:t>.</w:t>
      </w:r>
      <w:r w:rsidR="00FA7442" w:rsidRPr="00552557">
        <w:rPr>
          <w:rFonts w:ascii="Times New Roman" w:hAnsi="Times New Roman"/>
          <w:sz w:val="24"/>
          <w:szCs w:val="24"/>
        </w:rPr>
        <w:t xml:space="preserve"> </w:t>
      </w:r>
      <w:r w:rsidR="00FA7442" w:rsidRPr="00552557">
        <w:rPr>
          <w:rFonts w:ascii="Times New Roman" w:hAnsi="Times New Roman"/>
          <w:b/>
          <w:sz w:val="24"/>
          <w:szCs w:val="24"/>
        </w:rPr>
        <w:t xml:space="preserve"> </w:t>
      </w:r>
      <w:r w:rsidR="0085258F" w:rsidRPr="00552557">
        <w:rPr>
          <w:rFonts w:ascii="Times New Roman" w:hAnsi="Times New Roman"/>
          <w:b/>
          <w:sz w:val="24"/>
          <w:szCs w:val="24"/>
        </w:rPr>
        <w:t xml:space="preserve"> </w:t>
      </w:r>
      <w:r w:rsidR="00FA7442" w:rsidRPr="00552557">
        <w:rPr>
          <w:rFonts w:ascii="Times New Roman" w:hAnsi="Times New Roman"/>
          <w:b/>
          <w:sz w:val="24"/>
          <w:szCs w:val="24"/>
        </w:rPr>
        <w:t xml:space="preserve">ADJOURNMENT. </w:t>
      </w:r>
    </w:p>
    <w:p w:rsidR="00D1619D" w:rsidRPr="00A14760" w:rsidRDefault="00D1619D" w:rsidP="00D1619D">
      <w:pPr>
        <w:spacing w:after="0" w:line="240" w:lineRule="auto"/>
        <w:rPr>
          <w:rFonts w:ascii="Times New Roman" w:hAnsi="Times New Roman"/>
          <w:b/>
          <w:bCs/>
          <w:sz w:val="20"/>
          <w:szCs w:val="20"/>
        </w:rPr>
      </w:pPr>
    </w:p>
    <w:p w:rsidR="00C969EF" w:rsidRPr="00F15534" w:rsidRDefault="001116E7" w:rsidP="001116E7">
      <w:pPr>
        <w:tabs>
          <w:tab w:val="left" w:pos="360"/>
          <w:tab w:val="left" w:pos="9270"/>
        </w:tabs>
        <w:spacing w:line="240" w:lineRule="auto"/>
        <w:ind w:left="360"/>
        <w:jc w:val="both"/>
        <w:rPr>
          <w:rFonts w:ascii="Times New Roman" w:hAnsi="Times New Roman"/>
          <w:b/>
          <w:bCs/>
          <w:sz w:val="16"/>
          <w:szCs w:val="16"/>
        </w:rPr>
      </w:pPr>
      <w:r>
        <w:rPr>
          <w:rFonts w:ascii="Times New Roman" w:hAnsi="Times New Roman"/>
          <w:b/>
          <w:bCs/>
          <w:sz w:val="16"/>
          <w:szCs w:val="16"/>
        </w:rPr>
        <w:tab/>
      </w:r>
      <w:r w:rsidR="00C969EF"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00C969EF"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00C969EF"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00C969EF" w:rsidRPr="007B32F7">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00C969EF" w:rsidRPr="007B32F7">
        <w:rPr>
          <w:rFonts w:ascii="Times New Roman" w:hAnsi="Times New Roman"/>
          <w:b/>
          <w:bCs/>
          <w:sz w:val="16"/>
          <w:szCs w:val="16"/>
          <w:u w:val="single"/>
        </w:rPr>
        <w:t>AND PARTICIPATE</w:t>
      </w:r>
      <w:r w:rsidR="00C969EF"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00C969EF"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00C969EF" w:rsidRPr="007B32F7">
        <w:rPr>
          <w:rFonts w:ascii="Times New Roman" w:hAnsi="Times New Roman"/>
          <w:b/>
          <w:bCs/>
          <w:color w:val="1F497D"/>
          <w:sz w:val="16"/>
          <w:szCs w:val="16"/>
        </w:rPr>
        <w:t> </w:t>
      </w:r>
      <w:r w:rsidR="00C969EF"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F8" w:rsidRDefault="00311AF8" w:rsidP="00B46A1E">
      <w:pPr>
        <w:spacing w:after="0" w:line="240" w:lineRule="auto"/>
      </w:pPr>
      <w:r>
        <w:separator/>
      </w:r>
    </w:p>
  </w:endnote>
  <w:endnote w:type="continuationSeparator" w:id="0">
    <w:p w:rsidR="00311AF8" w:rsidRDefault="00311AF8"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C60234">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F8" w:rsidRDefault="00311AF8" w:rsidP="00B46A1E">
      <w:pPr>
        <w:spacing w:after="0" w:line="240" w:lineRule="auto"/>
      </w:pPr>
      <w:r>
        <w:separator/>
      </w:r>
    </w:p>
  </w:footnote>
  <w:footnote w:type="continuationSeparator" w:id="0">
    <w:p w:rsidR="00311AF8" w:rsidRDefault="00311AF8"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118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9"/>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5"/>
  </w:num>
  <w:num w:numId="17">
    <w:abstractNumId w:val="26"/>
  </w:num>
  <w:num w:numId="18">
    <w:abstractNumId w:val="4"/>
  </w:num>
  <w:num w:numId="19">
    <w:abstractNumId w:val="20"/>
  </w:num>
  <w:num w:numId="20">
    <w:abstractNumId w:val="1"/>
  </w:num>
  <w:num w:numId="21">
    <w:abstractNumId w:val="32"/>
  </w:num>
  <w:num w:numId="22">
    <w:abstractNumId w:val="13"/>
  </w:num>
  <w:num w:numId="23">
    <w:abstractNumId w:val="3"/>
  </w:num>
  <w:num w:numId="24">
    <w:abstractNumId w:val="24"/>
  </w:num>
  <w:num w:numId="25">
    <w:abstractNumId w:val="34"/>
  </w:num>
  <w:num w:numId="26">
    <w:abstractNumId w:val="27"/>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1"/>
  </w:num>
  <w:num w:numId="32">
    <w:abstractNumId w:val="17"/>
  </w:num>
  <w:num w:numId="33">
    <w:abstractNumId w:val="30"/>
  </w:num>
  <w:num w:numId="34">
    <w:abstractNumId w:val="28"/>
  </w:num>
  <w:num w:numId="35">
    <w:abstractNumId w:val="5"/>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1589F"/>
    <w:rsid w:val="0002512F"/>
    <w:rsid w:val="00032718"/>
    <w:rsid w:val="00033A12"/>
    <w:rsid w:val="000368D9"/>
    <w:rsid w:val="00051062"/>
    <w:rsid w:val="00055AD8"/>
    <w:rsid w:val="00056CE9"/>
    <w:rsid w:val="00057D47"/>
    <w:rsid w:val="00057EC2"/>
    <w:rsid w:val="00067249"/>
    <w:rsid w:val="000763F5"/>
    <w:rsid w:val="00080E23"/>
    <w:rsid w:val="00092700"/>
    <w:rsid w:val="000A2BA9"/>
    <w:rsid w:val="000A42D1"/>
    <w:rsid w:val="000C07D7"/>
    <w:rsid w:val="000C73F2"/>
    <w:rsid w:val="000D0B62"/>
    <w:rsid w:val="000D13A6"/>
    <w:rsid w:val="000E7E11"/>
    <w:rsid w:val="000F0D4E"/>
    <w:rsid w:val="000F3085"/>
    <w:rsid w:val="00101104"/>
    <w:rsid w:val="00104320"/>
    <w:rsid w:val="00111265"/>
    <w:rsid w:val="001116E7"/>
    <w:rsid w:val="00114205"/>
    <w:rsid w:val="00116BF2"/>
    <w:rsid w:val="00122A18"/>
    <w:rsid w:val="00140AB2"/>
    <w:rsid w:val="00145EEC"/>
    <w:rsid w:val="00147B29"/>
    <w:rsid w:val="001504D4"/>
    <w:rsid w:val="00151579"/>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B7AFA"/>
    <w:rsid w:val="001C0253"/>
    <w:rsid w:val="001C1036"/>
    <w:rsid w:val="001C4796"/>
    <w:rsid w:val="001C6E0A"/>
    <w:rsid w:val="001D008C"/>
    <w:rsid w:val="001D1798"/>
    <w:rsid w:val="001D23F6"/>
    <w:rsid w:val="001D4DE5"/>
    <w:rsid w:val="001D7AC7"/>
    <w:rsid w:val="001E10E2"/>
    <w:rsid w:val="001E5113"/>
    <w:rsid w:val="001E7DC0"/>
    <w:rsid w:val="001F0675"/>
    <w:rsid w:val="001F7A74"/>
    <w:rsid w:val="001F7C46"/>
    <w:rsid w:val="00200E7D"/>
    <w:rsid w:val="002018CF"/>
    <w:rsid w:val="00205856"/>
    <w:rsid w:val="00211D99"/>
    <w:rsid w:val="00211E33"/>
    <w:rsid w:val="00214F50"/>
    <w:rsid w:val="002178F0"/>
    <w:rsid w:val="00230C81"/>
    <w:rsid w:val="0024563C"/>
    <w:rsid w:val="00254C43"/>
    <w:rsid w:val="00254EF6"/>
    <w:rsid w:val="002632EC"/>
    <w:rsid w:val="0027764B"/>
    <w:rsid w:val="0028019A"/>
    <w:rsid w:val="002813B7"/>
    <w:rsid w:val="00282979"/>
    <w:rsid w:val="00286712"/>
    <w:rsid w:val="002873A6"/>
    <w:rsid w:val="00287D27"/>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1AF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0BF"/>
    <w:rsid w:val="00376260"/>
    <w:rsid w:val="0037741C"/>
    <w:rsid w:val="0038220E"/>
    <w:rsid w:val="00382BE1"/>
    <w:rsid w:val="00393096"/>
    <w:rsid w:val="00397367"/>
    <w:rsid w:val="003B150B"/>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43CC"/>
    <w:rsid w:val="00407F63"/>
    <w:rsid w:val="00424F65"/>
    <w:rsid w:val="004427EF"/>
    <w:rsid w:val="004437AF"/>
    <w:rsid w:val="00452131"/>
    <w:rsid w:val="004557A2"/>
    <w:rsid w:val="004667D5"/>
    <w:rsid w:val="004708E9"/>
    <w:rsid w:val="004729A2"/>
    <w:rsid w:val="004762CA"/>
    <w:rsid w:val="0048192A"/>
    <w:rsid w:val="00482195"/>
    <w:rsid w:val="004831C7"/>
    <w:rsid w:val="00484AA8"/>
    <w:rsid w:val="00494CAD"/>
    <w:rsid w:val="00496D4B"/>
    <w:rsid w:val="004B1D7F"/>
    <w:rsid w:val="004B4346"/>
    <w:rsid w:val="004B5CD7"/>
    <w:rsid w:val="004D1DE6"/>
    <w:rsid w:val="004D3711"/>
    <w:rsid w:val="004D44DE"/>
    <w:rsid w:val="004E02C0"/>
    <w:rsid w:val="004E0C19"/>
    <w:rsid w:val="004E51F4"/>
    <w:rsid w:val="004E77D3"/>
    <w:rsid w:val="004F0362"/>
    <w:rsid w:val="004F706C"/>
    <w:rsid w:val="0050530C"/>
    <w:rsid w:val="00506E77"/>
    <w:rsid w:val="00510D6E"/>
    <w:rsid w:val="00520CCF"/>
    <w:rsid w:val="00521DCB"/>
    <w:rsid w:val="0052750C"/>
    <w:rsid w:val="0053048A"/>
    <w:rsid w:val="00541587"/>
    <w:rsid w:val="005428B4"/>
    <w:rsid w:val="00547F8C"/>
    <w:rsid w:val="00551797"/>
    <w:rsid w:val="00552557"/>
    <w:rsid w:val="00560C61"/>
    <w:rsid w:val="005673C1"/>
    <w:rsid w:val="005709C0"/>
    <w:rsid w:val="0057254A"/>
    <w:rsid w:val="005746A3"/>
    <w:rsid w:val="00581E6E"/>
    <w:rsid w:val="005849EF"/>
    <w:rsid w:val="00586A71"/>
    <w:rsid w:val="00590503"/>
    <w:rsid w:val="0059371A"/>
    <w:rsid w:val="00597311"/>
    <w:rsid w:val="005A1133"/>
    <w:rsid w:val="005A2161"/>
    <w:rsid w:val="005B4041"/>
    <w:rsid w:val="005B43CE"/>
    <w:rsid w:val="005B4F7C"/>
    <w:rsid w:val="005B596B"/>
    <w:rsid w:val="005C1155"/>
    <w:rsid w:val="005C152E"/>
    <w:rsid w:val="005C16AC"/>
    <w:rsid w:val="005C3DBF"/>
    <w:rsid w:val="005C6BAF"/>
    <w:rsid w:val="005D13F3"/>
    <w:rsid w:val="005D1CAD"/>
    <w:rsid w:val="005D3C5E"/>
    <w:rsid w:val="005F66C3"/>
    <w:rsid w:val="006047ED"/>
    <w:rsid w:val="0060686C"/>
    <w:rsid w:val="006077A4"/>
    <w:rsid w:val="00610FA0"/>
    <w:rsid w:val="0061195E"/>
    <w:rsid w:val="006159A0"/>
    <w:rsid w:val="00615D4D"/>
    <w:rsid w:val="006160F3"/>
    <w:rsid w:val="0062344F"/>
    <w:rsid w:val="0062374A"/>
    <w:rsid w:val="0063716A"/>
    <w:rsid w:val="00650F41"/>
    <w:rsid w:val="006523C3"/>
    <w:rsid w:val="006571FA"/>
    <w:rsid w:val="00663F32"/>
    <w:rsid w:val="00666A9A"/>
    <w:rsid w:val="00672765"/>
    <w:rsid w:val="006A2F0D"/>
    <w:rsid w:val="006B05BA"/>
    <w:rsid w:val="006B35C6"/>
    <w:rsid w:val="006B396E"/>
    <w:rsid w:val="006B4874"/>
    <w:rsid w:val="006C64EC"/>
    <w:rsid w:val="006D2915"/>
    <w:rsid w:val="006D65B7"/>
    <w:rsid w:val="006E4BD9"/>
    <w:rsid w:val="006E5102"/>
    <w:rsid w:val="006E6AD9"/>
    <w:rsid w:val="006E6C11"/>
    <w:rsid w:val="006E761A"/>
    <w:rsid w:val="006E7D99"/>
    <w:rsid w:val="006F114C"/>
    <w:rsid w:val="006F2037"/>
    <w:rsid w:val="006F38DE"/>
    <w:rsid w:val="006F770B"/>
    <w:rsid w:val="007008EB"/>
    <w:rsid w:val="00704F4F"/>
    <w:rsid w:val="007071CE"/>
    <w:rsid w:val="0070753B"/>
    <w:rsid w:val="007102BF"/>
    <w:rsid w:val="00713BD7"/>
    <w:rsid w:val="007169F0"/>
    <w:rsid w:val="007201FA"/>
    <w:rsid w:val="00720EF6"/>
    <w:rsid w:val="00725090"/>
    <w:rsid w:val="00727BA4"/>
    <w:rsid w:val="007327CE"/>
    <w:rsid w:val="00734EEB"/>
    <w:rsid w:val="00735DA3"/>
    <w:rsid w:val="00742BC7"/>
    <w:rsid w:val="00742E16"/>
    <w:rsid w:val="00747C9E"/>
    <w:rsid w:val="00750592"/>
    <w:rsid w:val="00756BAC"/>
    <w:rsid w:val="00761846"/>
    <w:rsid w:val="007635BF"/>
    <w:rsid w:val="00763B97"/>
    <w:rsid w:val="00770912"/>
    <w:rsid w:val="0078125F"/>
    <w:rsid w:val="00787068"/>
    <w:rsid w:val="00791A64"/>
    <w:rsid w:val="00793F6F"/>
    <w:rsid w:val="00795480"/>
    <w:rsid w:val="007A6752"/>
    <w:rsid w:val="007B046E"/>
    <w:rsid w:val="007B32F7"/>
    <w:rsid w:val="007B4FDB"/>
    <w:rsid w:val="007C7D39"/>
    <w:rsid w:val="007D3453"/>
    <w:rsid w:val="007D726D"/>
    <w:rsid w:val="007D789F"/>
    <w:rsid w:val="007F0C19"/>
    <w:rsid w:val="007F325A"/>
    <w:rsid w:val="007F3849"/>
    <w:rsid w:val="007F6FE4"/>
    <w:rsid w:val="00800FEF"/>
    <w:rsid w:val="00802F73"/>
    <w:rsid w:val="00813C18"/>
    <w:rsid w:val="00817B79"/>
    <w:rsid w:val="0082419F"/>
    <w:rsid w:val="00833D95"/>
    <w:rsid w:val="008362BE"/>
    <w:rsid w:val="00840516"/>
    <w:rsid w:val="0084272B"/>
    <w:rsid w:val="00843E74"/>
    <w:rsid w:val="0085258F"/>
    <w:rsid w:val="00856A02"/>
    <w:rsid w:val="00857D18"/>
    <w:rsid w:val="00865F7C"/>
    <w:rsid w:val="00866CF8"/>
    <w:rsid w:val="00870C62"/>
    <w:rsid w:val="0087490B"/>
    <w:rsid w:val="00876525"/>
    <w:rsid w:val="00877968"/>
    <w:rsid w:val="00892EC7"/>
    <w:rsid w:val="00896632"/>
    <w:rsid w:val="008A0A53"/>
    <w:rsid w:val="008A0BF7"/>
    <w:rsid w:val="008A3862"/>
    <w:rsid w:val="008B034D"/>
    <w:rsid w:val="008B3FF7"/>
    <w:rsid w:val="008B55C0"/>
    <w:rsid w:val="008C0E22"/>
    <w:rsid w:val="008C1012"/>
    <w:rsid w:val="008C1F65"/>
    <w:rsid w:val="008C7B86"/>
    <w:rsid w:val="008D28FA"/>
    <w:rsid w:val="008D44E3"/>
    <w:rsid w:val="008D599E"/>
    <w:rsid w:val="008E1268"/>
    <w:rsid w:val="008E17E2"/>
    <w:rsid w:val="00905C57"/>
    <w:rsid w:val="0091648F"/>
    <w:rsid w:val="0091744F"/>
    <w:rsid w:val="00920FCA"/>
    <w:rsid w:val="00922349"/>
    <w:rsid w:val="00922424"/>
    <w:rsid w:val="009243B8"/>
    <w:rsid w:val="00934F03"/>
    <w:rsid w:val="00941A93"/>
    <w:rsid w:val="00951EF3"/>
    <w:rsid w:val="009525D1"/>
    <w:rsid w:val="009540A0"/>
    <w:rsid w:val="00954D2D"/>
    <w:rsid w:val="00955914"/>
    <w:rsid w:val="00956B52"/>
    <w:rsid w:val="00956F61"/>
    <w:rsid w:val="0097185F"/>
    <w:rsid w:val="00986A9F"/>
    <w:rsid w:val="00992364"/>
    <w:rsid w:val="009A182A"/>
    <w:rsid w:val="009A52BA"/>
    <w:rsid w:val="009B0CFF"/>
    <w:rsid w:val="009B3983"/>
    <w:rsid w:val="009C2B29"/>
    <w:rsid w:val="009C57AF"/>
    <w:rsid w:val="009C61BE"/>
    <w:rsid w:val="009D0A92"/>
    <w:rsid w:val="009D30F2"/>
    <w:rsid w:val="009F3102"/>
    <w:rsid w:val="009F3520"/>
    <w:rsid w:val="009F592E"/>
    <w:rsid w:val="009F6034"/>
    <w:rsid w:val="009F6A1C"/>
    <w:rsid w:val="00A02805"/>
    <w:rsid w:val="00A04993"/>
    <w:rsid w:val="00A07955"/>
    <w:rsid w:val="00A14760"/>
    <w:rsid w:val="00A149FD"/>
    <w:rsid w:val="00A41292"/>
    <w:rsid w:val="00A508F6"/>
    <w:rsid w:val="00A53F58"/>
    <w:rsid w:val="00A557D0"/>
    <w:rsid w:val="00A55E1C"/>
    <w:rsid w:val="00A56172"/>
    <w:rsid w:val="00A57099"/>
    <w:rsid w:val="00A7164A"/>
    <w:rsid w:val="00A81175"/>
    <w:rsid w:val="00A81564"/>
    <w:rsid w:val="00A81EAE"/>
    <w:rsid w:val="00A83056"/>
    <w:rsid w:val="00A86A61"/>
    <w:rsid w:val="00A86DBE"/>
    <w:rsid w:val="00A87E95"/>
    <w:rsid w:val="00AA669B"/>
    <w:rsid w:val="00AB21F4"/>
    <w:rsid w:val="00AB619D"/>
    <w:rsid w:val="00AC26FA"/>
    <w:rsid w:val="00AC3B66"/>
    <w:rsid w:val="00AD2BF2"/>
    <w:rsid w:val="00AD420B"/>
    <w:rsid w:val="00AD4E7F"/>
    <w:rsid w:val="00AD74D5"/>
    <w:rsid w:val="00AE08DE"/>
    <w:rsid w:val="00AE0F7A"/>
    <w:rsid w:val="00AE31C4"/>
    <w:rsid w:val="00AE4D2B"/>
    <w:rsid w:val="00AE6769"/>
    <w:rsid w:val="00AF0E17"/>
    <w:rsid w:val="00AF526F"/>
    <w:rsid w:val="00AF5569"/>
    <w:rsid w:val="00AF57B5"/>
    <w:rsid w:val="00B059E3"/>
    <w:rsid w:val="00B12BE6"/>
    <w:rsid w:val="00B12EAB"/>
    <w:rsid w:val="00B130ED"/>
    <w:rsid w:val="00B1646A"/>
    <w:rsid w:val="00B16887"/>
    <w:rsid w:val="00B23CCE"/>
    <w:rsid w:val="00B307CB"/>
    <w:rsid w:val="00B40E4D"/>
    <w:rsid w:val="00B45521"/>
    <w:rsid w:val="00B46A1E"/>
    <w:rsid w:val="00B50F53"/>
    <w:rsid w:val="00B670AB"/>
    <w:rsid w:val="00B678C2"/>
    <w:rsid w:val="00B7505B"/>
    <w:rsid w:val="00B84E57"/>
    <w:rsid w:val="00B85A2B"/>
    <w:rsid w:val="00B86A8D"/>
    <w:rsid w:val="00B874CB"/>
    <w:rsid w:val="00B919D9"/>
    <w:rsid w:val="00B932DE"/>
    <w:rsid w:val="00B94D14"/>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123F"/>
    <w:rsid w:val="00C15BD8"/>
    <w:rsid w:val="00C15DA3"/>
    <w:rsid w:val="00C213E3"/>
    <w:rsid w:val="00C2258C"/>
    <w:rsid w:val="00C314E8"/>
    <w:rsid w:val="00C37455"/>
    <w:rsid w:val="00C469CA"/>
    <w:rsid w:val="00C46D9A"/>
    <w:rsid w:val="00C46F40"/>
    <w:rsid w:val="00C54401"/>
    <w:rsid w:val="00C55FA3"/>
    <w:rsid w:val="00C56345"/>
    <w:rsid w:val="00C60234"/>
    <w:rsid w:val="00C62068"/>
    <w:rsid w:val="00C630BA"/>
    <w:rsid w:val="00C639E7"/>
    <w:rsid w:val="00C707CB"/>
    <w:rsid w:val="00C72D83"/>
    <w:rsid w:val="00C73A67"/>
    <w:rsid w:val="00C831C8"/>
    <w:rsid w:val="00C8699B"/>
    <w:rsid w:val="00C907F4"/>
    <w:rsid w:val="00C95BFA"/>
    <w:rsid w:val="00C969EF"/>
    <w:rsid w:val="00C9732D"/>
    <w:rsid w:val="00CA1AFE"/>
    <w:rsid w:val="00CA2D9D"/>
    <w:rsid w:val="00CA2E3D"/>
    <w:rsid w:val="00CB2890"/>
    <w:rsid w:val="00CC0D6D"/>
    <w:rsid w:val="00CC4EAE"/>
    <w:rsid w:val="00CC7E60"/>
    <w:rsid w:val="00CD0577"/>
    <w:rsid w:val="00CD2114"/>
    <w:rsid w:val="00CD306E"/>
    <w:rsid w:val="00CD509F"/>
    <w:rsid w:val="00CD7985"/>
    <w:rsid w:val="00CE53FC"/>
    <w:rsid w:val="00CF3ED8"/>
    <w:rsid w:val="00CF7453"/>
    <w:rsid w:val="00D024D1"/>
    <w:rsid w:val="00D04C32"/>
    <w:rsid w:val="00D059B1"/>
    <w:rsid w:val="00D1619D"/>
    <w:rsid w:val="00D2146A"/>
    <w:rsid w:val="00D34852"/>
    <w:rsid w:val="00D366C6"/>
    <w:rsid w:val="00D37F1F"/>
    <w:rsid w:val="00D41C53"/>
    <w:rsid w:val="00D436C0"/>
    <w:rsid w:val="00D46F79"/>
    <w:rsid w:val="00D47A6B"/>
    <w:rsid w:val="00D510F1"/>
    <w:rsid w:val="00D54CFA"/>
    <w:rsid w:val="00D5679B"/>
    <w:rsid w:val="00D63D48"/>
    <w:rsid w:val="00D63EEB"/>
    <w:rsid w:val="00D64FEF"/>
    <w:rsid w:val="00D70E1F"/>
    <w:rsid w:val="00D76A68"/>
    <w:rsid w:val="00D77306"/>
    <w:rsid w:val="00D77CA6"/>
    <w:rsid w:val="00D8365F"/>
    <w:rsid w:val="00D856B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F0AEC"/>
    <w:rsid w:val="00DF394F"/>
    <w:rsid w:val="00DF593F"/>
    <w:rsid w:val="00DF7CCD"/>
    <w:rsid w:val="00E04173"/>
    <w:rsid w:val="00E07F09"/>
    <w:rsid w:val="00E11F23"/>
    <w:rsid w:val="00E12096"/>
    <w:rsid w:val="00E1420C"/>
    <w:rsid w:val="00E14E33"/>
    <w:rsid w:val="00E20D98"/>
    <w:rsid w:val="00E236D9"/>
    <w:rsid w:val="00E24659"/>
    <w:rsid w:val="00E348CE"/>
    <w:rsid w:val="00E36BFB"/>
    <w:rsid w:val="00E42F4D"/>
    <w:rsid w:val="00E458EB"/>
    <w:rsid w:val="00E63229"/>
    <w:rsid w:val="00E70622"/>
    <w:rsid w:val="00E7193F"/>
    <w:rsid w:val="00E72AF3"/>
    <w:rsid w:val="00E74EA2"/>
    <w:rsid w:val="00E80925"/>
    <w:rsid w:val="00E81254"/>
    <w:rsid w:val="00E846F3"/>
    <w:rsid w:val="00E975E9"/>
    <w:rsid w:val="00EA019F"/>
    <w:rsid w:val="00EB4055"/>
    <w:rsid w:val="00EB5BDA"/>
    <w:rsid w:val="00EC1BCB"/>
    <w:rsid w:val="00EC2DD5"/>
    <w:rsid w:val="00EC4BA3"/>
    <w:rsid w:val="00EC5070"/>
    <w:rsid w:val="00ED0161"/>
    <w:rsid w:val="00ED075F"/>
    <w:rsid w:val="00EE007A"/>
    <w:rsid w:val="00EE4EA7"/>
    <w:rsid w:val="00EF5DDE"/>
    <w:rsid w:val="00F00322"/>
    <w:rsid w:val="00F0087B"/>
    <w:rsid w:val="00F01565"/>
    <w:rsid w:val="00F0562B"/>
    <w:rsid w:val="00F0694E"/>
    <w:rsid w:val="00F109ED"/>
    <w:rsid w:val="00F10A5E"/>
    <w:rsid w:val="00F10C82"/>
    <w:rsid w:val="00F12275"/>
    <w:rsid w:val="00F15534"/>
    <w:rsid w:val="00F16729"/>
    <w:rsid w:val="00F22A5E"/>
    <w:rsid w:val="00F30B77"/>
    <w:rsid w:val="00F318FA"/>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72B7"/>
    <w:rsid w:val="00FA7442"/>
    <w:rsid w:val="00FB146B"/>
    <w:rsid w:val="00FB2438"/>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2719-DDF2-4408-B160-07B16255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5-01-20T20:46:00Z</cp:lastPrinted>
  <dcterms:created xsi:type="dcterms:W3CDTF">2015-01-27T20:06:00Z</dcterms:created>
  <dcterms:modified xsi:type="dcterms:W3CDTF">2015-01-27T20:06:00Z</dcterms:modified>
</cp:coreProperties>
</file>